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735" w:rsidRDefault="00A52735" w:rsidP="00A52735">
      <w:pPr>
        <w:pStyle w:val="Nadpis1"/>
      </w:pPr>
      <w:r>
        <w:t xml:space="preserve">Účtovanie v roku </w:t>
      </w:r>
      <w:r w:rsidR="002E5733">
        <w:t>2024</w:t>
      </w:r>
    </w:p>
    <w:p w:rsidR="00A52735" w:rsidRDefault="005D2791" w:rsidP="00A52735">
      <w:r>
        <w:t xml:space="preserve">Podal som priznanie </w:t>
      </w:r>
      <w:r w:rsidR="009C0F18">
        <w:t xml:space="preserve">s nulovým daňovým základom a j stratou </w:t>
      </w:r>
      <w:r>
        <w:t>ako v roku 202</w:t>
      </w:r>
      <w:r w:rsidR="009C0F18">
        <w:t>2</w:t>
      </w:r>
      <w:r>
        <w:t xml:space="preserve">. </w:t>
      </w:r>
    </w:p>
    <w:p w:rsidR="002062B7" w:rsidRDefault="002062B7" w:rsidP="002062B7">
      <w:r>
        <w:t xml:space="preserve">Účtovná závierka odoslané elektronicky :26.3.2025, pod účtom Gabiky.  </w:t>
      </w:r>
    </w:p>
    <w:p w:rsidR="00B26B1F" w:rsidRDefault="002062B7" w:rsidP="007176CE">
      <w:r>
        <w:t xml:space="preserve">Daňové priznanie </w:t>
      </w:r>
      <w:r w:rsidR="005D2791">
        <w:t>odoslané</w:t>
      </w:r>
      <w:r w:rsidR="00B26B1F">
        <w:t xml:space="preserve"> elektronicky </w:t>
      </w:r>
      <w:r w:rsidR="005D2791">
        <w:t>:</w:t>
      </w:r>
      <w:r>
        <w:t xml:space="preserve"> </w:t>
      </w:r>
      <w:r w:rsidR="00EE56EA">
        <w:t>26</w:t>
      </w:r>
      <w:r w:rsidR="005D2791">
        <w:t>.</w:t>
      </w:r>
      <w:r w:rsidR="009C0F18">
        <w:t>3</w:t>
      </w:r>
      <w:r w:rsidR="005D2791">
        <w:t>.202</w:t>
      </w:r>
      <w:r>
        <w:t>5</w:t>
      </w:r>
      <w:r w:rsidR="00B26B1F">
        <w:t xml:space="preserve">, pod účtom </w:t>
      </w:r>
      <w:r w:rsidR="009C0F18">
        <w:t xml:space="preserve">Gabiky. </w:t>
      </w:r>
      <w:r w:rsidR="00B26B1F">
        <w:t xml:space="preserve"> </w:t>
      </w:r>
    </w:p>
    <w:p w:rsidR="002062B7" w:rsidRDefault="002062B7" w:rsidP="007176CE">
      <w:r>
        <w:t>Minimálna daň uhradená :</w:t>
      </w:r>
    </w:p>
    <w:p w:rsidR="005D2791" w:rsidRDefault="005D2791" w:rsidP="007176CE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t xml:space="preserve">Samostatne cez príslušný formulár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UZPODv14 podaná aj Účtovná závierka, kt</w:t>
      </w:r>
      <w:r w:rsidR="00B26B1F">
        <w:rPr>
          <w:rFonts w:ascii="Arial" w:hAnsi="Arial" w:cs="Arial"/>
          <w:color w:val="000000"/>
          <w:sz w:val="21"/>
          <w:szCs w:val="21"/>
          <w:shd w:val="clear" w:color="auto" w:fill="FFFFFF"/>
        </w:rPr>
        <w:t>o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rej prílohou sú poznámky vo formáte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df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</w:p>
    <w:p w:rsidR="005D2791" w:rsidRDefault="002E5733" w:rsidP="007176CE"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Za rok 2024 platia PO minimálnu daň vo výške 340 €. </w:t>
      </w:r>
    </w:p>
    <w:p w:rsidR="005D2791" w:rsidRDefault="005D2791" w:rsidP="007176CE"/>
    <w:p w:rsidR="00523FFF" w:rsidRDefault="00523FFF" w:rsidP="007176CE"/>
    <w:p w:rsidR="00523FFF" w:rsidRDefault="00523FFF" w:rsidP="00523FFF">
      <w:pPr>
        <w:pStyle w:val="Nadpis1"/>
      </w:pPr>
      <w:r>
        <w:t xml:space="preserve">Platba dane </w:t>
      </w:r>
    </w:p>
    <w:p w:rsidR="00523FFF" w:rsidRDefault="00523FFF" w:rsidP="007176CE"/>
    <w:p w:rsidR="00523FFF" w:rsidRDefault="00523FFF" w:rsidP="007176CE">
      <w:r>
        <w:t>IBAN: SK95 8180 5002 2480 2783 0748</w:t>
      </w:r>
    </w:p>
    <w:p w:rsidR="00523FFF" w:rsidRDefault="00523FFF" w:rsidP="007176CE">
      <w:r>
        <w:t>VS: 1700 99 2024</w:t>
      </w:r>
      <w:r w:rsidR="006F5913">
        <w:t xml:space="preserve"> – posledné štvorčíslie je rok !!!</w:t>
      </w:r>
    </w:p>
    <w:p w:rsidR="00523FFF" w:rsidRDefault="00523FFF" w:rsidP="007176CE">
      <w:r>
        <w:t>KS: 1748</w:t>
      </w:r>
    </w:p>
    <w:p w:rsidR="00523FFF" w:rsidRDefault="00523FFF" w:rsidP="007176CE">
      <w:bookmarkStart w:id="0" w:name="_GoBack"/>
      <w:bookmarkEnd w:id="0"/>
    </w:p>
    <w:p w:rsidR="00523FFF" w:rsidRDefault="00523FFF" w:rsidP="007176CE"/>
    <w:p w:rsidR="007176CE" w:rsidRDefault="007176CE" w:rsidP="007176CE">
      <w:pPr>
        <w:pStyle w:val="Nadpis1"/>
      </w:pPr>
      <w:r>
        <w:t xml:space="preserve">Daňové priznanie </w:t>
      </w:r>
    </w:p>
    <w:p w:rsidR="007176CE" w:rsidRDefault="007176CE" w:rsidP="007176CE">
      <w:r>
        <w:t xml:space="preserve">všetky údaje sú dostupné z Účtovníctvo – Daň z príjmov – tlačové zostavy </w:t>
      </w:r>
    </w:p>
    <w:p w:rsidR="001A1F2B" w:rsidRDefault="001A1F2B" w:rsidP="007176CE"/>
    <w:p w:rsidR="001E1CE8" w:rsidRDefault="001E1CE8" w:rsidP="001E1CE8">
      <w:pPr>
        <w:pStyle w:val="Nadpis1"/>
      </w:pPr>
      <w:r>
        <w:t xml:space="preserve">Podanie daňového priznania </w:t>
      </w:r>
    </w:p>
    <w:p w:rsidR="005D2791" w:rsidRPr="005D2791" w:rsidRDefault="005D2791" w:rsidP="005D2791"/>
    <w:p w:rsidR="001E1CE8" w:rsidRDefault="001E1CE8" w:rsidP="001E1CE8">
      <w:pPr>
        <w:pStyle w:val="Nadpis2"/>
      </w:pPr>
      <w:r>
        <w:t xml:space="preserve">Daňové priznanie </w:t>
      </w:r>
    </w:p>
    <w:p w:rsidR="001E1CE8" w:rsidRDefault="001E1CE8" w:rsidP="007176CE">
      <w:r>
        <w:t xml:space="preserve">V Pohode – sekcia Účtovníctvo – Daň z príjmov – Priznanie k dani z príjmov – vyplniť všetky údaje – súbor vyexportovať cez Záznam – Odoslanie priznania </w:t>
      </w:r>
    </w:p>
    <w:p w:rsidR="009F765F" w:rsidRDefault="009F765F" w:rsidP="007176CE"/>
    <w:p w:rsidR="005953EC" w:rsidRDefault="005953EC" w:rsidP="007176CE"/>
    <w:p w:rsidR="005953EC" w:rsidRDefault="005953EC" w:rsidP="007176CE"/>
    <w:p w:rsidR="009F765F" w:rsidRDefault="009F765F" w:rsidP="007176CE"/>
    <w:p w:rsidR="009F765F" w:rsidRDefault="009F765F" w:rsidP="006B1D15">
      <w:pPr>
        <w:pStyle w:val="Nadpis2"/>
      </w:pPr>
      <w:r>
        <w:t>Povinné prílohy k DP:</w:t>
      </w:r>
    </w:p>
    <w:p w:rsidR="006B1D15" w:rsidRDefault="006B1D15" w:rsidP="006B1D15"/>
    <w:p w:rsidR="006B1D15" w:rsidRDefault="006B1D15" w:rsidP="006B1D15">
      <w:r>
        <w:t xml:space="preserve">Povinné prílohy už sú súčasťou samotného DP takže nie je potrebné pridávať ako prílohu závierku alebo poznámky. </w:t>
      </w:r>
    </w:p>
    <w:p w:rsidR="006B1D15" w:rsidRDefault="006B1D15" w:rsidP="006B1D15"/>
    <w:p w:rsidR="006B1D15" w:rsidRDefault="006B1D15" w:rsidP="006B1D15">
      <w:r>
        <w:t>Závierka a poznámky sa zasielajú ako samostatné dokumenty cez portál FS v katalógoch časť Účtovné výkazy pre podnikateľské subjekty účtujúce v sústave podvojného účtovníctva</w:t>
      </w:r>
    </w:p>
    <w:p w:rsidR="006B1D15" w:rsidRDefault="006B1D15" w:rsidP="006B1D15"/>
    <w:p w:rsidR="009F765F" w:rsidRDefault="006F5913" w:rsidP="009F765F">
      <w:hyperlink r:id="rId6" w:history="1">
        <w:r w:rsidR="009F765F" w:rsidRPr="00FA3975">
          <w:rPr>
            <w:rStyle w:val="Hypertextovprepojenie"/>
          </w:rPr>
          <w:t>http://www.opytajsauctovnika.sk/co-tvori-novom-povinnu-prilohu-danoveho-priznania-dani-prijmov-pravnickej-osoby-za-rok-2016/</w:t>
        </w:r>
      </w:hyperlink>
    </w:p>
    <w:p w:rsidR="006B1D15" w:rsidRDefault="006B1D15" w:rsidP="009F765F"/>
    <w:p w:rsidR="006B1D15" w:rsidRDefault="006F5913" w:rsidP="009F765F">
      <w:hyperlink r:id="rId7" w:history="1">
        <w:r w:rsidR="006B1D15" w:rsidRPr="00FF694C">
          <w:rPr>
            <w:rStyle w:val="Hypertextovprepojenie"/>
          </w:rPr>
          <w:t>https://www.stormware.sk/podpora/legservis/podavanie-danoveho-priznania-k-dani-z-prijmov-pravnickej-osoby-za-zdanovacie-obdobie-2018.aspx</w:t>
        </w:r>
      </w:hyperlink>
    </w:p>
    <w:p w:rsidR="006B1D15" w:rsidRDefault="006B1D15" w:rsidP="009F765F"/>
    <w:p w:rsidR="009F765F" w:rsidRDefault="009F765F" w:rsidP="009F765F"/>
    <w:p w:rsidR="009F765F" w:rsidRPr="009F765F" w:rsidRDefault="009F765F" w:rsidP="009F765F">
      <w:pPr>
        <w:pStyle w:val="Odsekzoznamu"/>
        <w:numPr>
          <w:ilvl w:val="0"/>
          <w:numId w:val="33"/>
        </w:numPr>
        <w:rPr>
          <w:rStyle w:val="apple-converted-space"/>
        </w:rPr>
      </w:pPr>
      <w:r w:rsidRPr="009F765F">
        <w:rPr>
          <w:rFonts w:ascii="Arial" w:hAnsi="Arial" w:cs="Arial"/>
          <w:color w:val="444444"/>
          <w:shd w:val="clear" w:color="auto" w:fill="FFFFFF"/>
        </w:rPr>
        <w:t>Príloha k § 30c zákona (str. 11 daňového priznania)</w:t>
      </w:r>
      <w:r w:rsidRPr="009F765F">
        <w:rPr>
          <w:rStyle w:val="apple-converted-space"/>
          <w:rFonts w:ascii="Arial" w:hAnsi="Arial" w:cs="Arial"/>
          <w:color w:val="444444"/>
          <w:shd w:val="clear" w:color="auto" w:fill="FFFFFF"/>
        </w:rPr>
        <w:t> </w:t>
      </w:r>
    </w:p>
    <w:p w:rsidR="009F765F" w:rsidRDefault="009F765F" w:rsidP="009F765F">
      <w:pPr>
        <w:pStyle w:val="Odsekzoznamu"/>
        <w:numPr>
          <w:ilvl w:val="0"/>
          <w:numId w:val="33"/>
        </w:numPr>
      </w:pPr>
      <w:r>
        <w:rPr>
          <w:rFonts w:ascii="Arial" w:hAnsi="Arial" w:cs="Arial"/>
          <w:color w:val="444444"/>
          <w:shd w:val="clear" w:color="auto" w:fill="FFFFFF"/>
        </w:rPr>
        <w:t>Príloha k IV. časti – Údaje o ďalších prijímateľoch</w:t>
      </w:r>
    </w:p>
    <w:p w:rsidR="009F765F" w:rsidRDefault="009F765F" w:rsidP="009F765F"/>
    <w:p w:rsidR="005953EC" w:rsidRDefault="005953EC" w:rsidP="005953EC">
      <w:pPr>
        <w:pStyle w:val="Nadpis3"/>
      </w:pPr>
      <w:r>
        <w:t xml:space="preserve">Odpočet daňovej straty </w:t>
      </w:r>
    </w:p>
    <w:p w:rsidR="005953EC" w:rsidRDefault="005953EC" w:rsidP="005953EC">
      <w:r>
        <w:t>V DP za rok 2018 uplatňujem stratu za rok 2014 ktorá bola v celkovej výške 24723,67 €.</w:t>
      </w:r>
    </w:p>
    <w:p w:rsidR="00D35037" w:rsidRDefault="00D35037" w:rsidP="005953EC"/>
    <w:p w:rsidR="00D35037" w:rsidRDefault="00D35037" w:rsidP="00D35037">
      <w:pPr>
        <w:pStyle w:val="Nadpis4"/>
      </w:pPr>
      <w:r>
        <w:t>Daňová strata za rok 2014</w:t>
      </w:r>
    </w:p>
    <w:p w:rsidR="00D35037" w:rsidRDefault="00D35037" w:rsidP="005953EC">
      <w:r>
        <w:t>Celková výška straty za rok 2014 24 723,67 €</w:t>
      </w:r>
    </w:p>
    <w:p w:rsidR="005953EC" w:rsidRDefault="005953EC" w:rsidP="005953EC">
      <w:r>
        <w:t xml:space="preserve">Jedna štvrtina z tejto sumy, ktorá je uplatniteľná v roku 2018 je 6 180.91 €.  </w:t>
      </w:r>
    </w:p>
    <w:p w:rsidR="005953EC" w:rsidRDefault="005953EC" w:rsidP="005953EC"/>
    <w:p w:rsidR="005953EC" w:rsidRDefault="005953EC" w:rsidP="005953EC"/>
    <w:p w:rsidR="00D35037" w:rsidRDefault="00D35037" w:rsidP="00D35037">
      <w:pPr>
        <w:pStyle w:val="Nadpis4"/>
      </w:pPr>
      <w:r>
        <w:t>Daňová strata za rok 2015</w:t>
      </w:r>
    </w:p>
    <w:p w:rsidR="00D35037" w:rsidRDefault="00D35037" w:rsidP="005953EC">
      <w:r>
        <w:t>Celková výška 22 274,96</w:t>
      </w:r>
    </w:p>
    <w:p w:rsidR="00D35037" w:rsidRDefault="00D35037" w:rsidP="005953EC">
      <w:r>
        <w:t>Jedna štvrtina 5568,74 €</w:t>
      </w:r>
    </w:p>
    <w:p w:rsidR="00D35037" w:rsidRDefault="00D35037" w:rsidP="005953EC"/>
    <w:p w:rsidR="00D35037" w:rsidRDefault="00D35037" w:rsidP="005953EC"/>
    <w:p w:rsidR="00D35037" w:rsidRDefault="00D35037" w:rsidP="00D35037">
      <w:pPr>
        <w:pStyle w:val="Nadpis4"/>
      </w:pPr>
      <w:r>
        <w:t>Daňová strata za rok 2016</w:t>
      </w:r>
    </w:p>
    <w:p w:rsidR="00D35037" w:rsidRDefault="00D35037" w:rsidP="00D35037">
      <w:r>
        <w:t>Celková výška 23 811,53</w:t>
      </w:r>
    </w:p>
    <w:p w:rsidR="00D35037" w:rsidRDefault="00D35037" w:rsidP="00D35037">
      <w:r>
        <w:t>Jedna štvrtina 5952,88 €</w:t>
      </w:r>
    </w:p>
    <w:p w:rsidR="00D35037" w:rsidRDefault="00D35037" w:rsidP="005953EC"/>
    <w:p w:rsidR="00D35037" w:rsidRDefault="00D35037" w:rsidP="005953EC"/>
    <w:p w:rsidR="001E1CE8" w:rsidRDefault="001E1CE8" w:rsidP="007176CE"/>
    <w:p w:rsidR="001E1CE8" w:rsidRDefault="001E1CE8" w:rsidP="001E1CE8">
      <w:pPr>
        <w:pStyle w:val="Nadpis2"/>
      </w:pPr>
      <w:r>
        <w:t>Účtovná závierka podnikateľov v PÚ</w:t>
      </w:r>
    </w:p>
    <w:p w:rsidR="001E1CE8" w:rsidRDefault="001E1CE8" w:rsidP="007176CE">
      <w:r>
        <w:t xml:space="preserve">V základnom pohľade (po zatvorení všetkých kariet) cez Tlačové zostavy Zvoliť  Účtovná závierka PÚ (UZPOD) </w:t>
      </w:r>
    </w:p>
    <w:p w:rsidR="001E1CE8" w:rsidRDefault="001E1CE8" w:rsidP="007176CE">
      <w:r>
        <w:t xml:space="preserve">Dolu zvoliť voľbu Export – následne zaškrtnúť všetky </w:t>
      </w:r>
      <w:proofErr w:type="spellStart"/>
      <w:r>
        <w:t>súčsti</w:t>
      </w:r>
      <w:proofErr w:type="spellEnd"/>
      <w:r>
        <w:t xml:space="preserve"> ÚZ a Malá Účtovná jednotka </w:t>
      </w:r>
    </w:p>
    <w:p w:rsidR="00D1053F" w:rsidRDefault="00D1053F" w:rsidP="007176CE">
      <w:r>
        <w:t>V predposlednom kroku vybrať možnosť uložiť XML, ktorý sa dá ul</w:t>
      </w:r>
      <w:r w:rsidR="00CA4017">
        <w:t xml:space="preserve">ožiť na zvolené miesto na disku. </w:t>
      </w:r>
    </w:p>
    <w:p w:rsidR="001E1CE8" w:rsidRDefault="001E1CE8" w:rsidP="007176CE">
      <w:r>
        <w:t xml:space="preserve">Vytvorí sa súbor ktorý je možné elektronicky zaslať cez portál FS </w:t>
      </w:r>
    </w:p>
    <w:p w:rsidR="001E1CE8" w:rsidRDefault="00491E04" w:rsidP="007176CE">
      <w:r>
        <w:t xml:space="preserve">Ako prílohu ÚZ je potrebné pripojiť Poznámky k účtovnej závierke </w:t>
      </w:r>
    </w:p>
    <w:p w:rsidR="00491E04" w:rsidRDefault="00491E04" w:rsidP="007176CE"/>
    <w:p w:rsidR="001547ED" w:rsidRDefault="001547ED" w:rsidP="007176CE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t xml:space="preserve">Zasiela sa cez portál FS ako katalóg s kódom : </w:t>
      </w:r>
      <w:hyperlink r:id="rId8" w:history="1">
        <w:r>
          <w:rPr>
            <w:rStyle w:val="Hypertextovprepojenie"/>
            <w:rFonts w:ascii="Arial" w:hAnsi="Arial" w:cs="Arial"/>
            <w:sz w:val="21"/>
            <w:szCs w:val="21"/>
            <w:bdr w:val="none" w:sz="0" w:space="0" w:color="auto" w:frame="1"/>
            <w:shd w:val="clear" w:color="auto" w:fill="FFFFFF"/>
          </w:rPr>
          <w:t> </w:t>
        </w:r>
      </w:hyperlink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UZPODv14 názov : </w:t>
      </w:r>
      <w:r w:rsidR="00034E9B">
        <w:rPr>
          <w:rFonts w:ascii="Arial" w:hAnsi="Arial" w:cs="Arial"/>
          <w:color w:val="000000"/>
          <w:sz w:val="16"/>
          <w:szCs w:val="16"/>
          <w:shd w:val="clear" w:color="auto" w:fill="FFFFFF"/>
        </w:rPr>
        <w:t>Účtovná závierka podnikateľov v PÚ - malá a veľká účtovná jednotka (účinná od 31.12.2014)</w:t>
      </w:r>
    </w:p>
    <w:p w:rsidR="00034E9B" w:rsidRDefault="00034E9B" w:rsidP="007176CE">
      <w:r w:rsidRPr="00034E9B">
        <w:t>K</w:t>
      </w:r>
      <w:r>
        <w:t xml:space="preserve"> tomuto súboru sa ako prílohy pripoja poznámky </w:t>
      </w:r>
    </w:p>
    <w:p w:rsidR="00491E04" w:rsidRDefault="00491E04" w:rsidP="00491E04">
      <w:pPr>
        <w:pStyle w:val="Nadpis2"/>
      </w:pPr>
      <w:r>
        <w:t xml:space="preserve">Poznámky k účtovnej závierke </w:t>
      </w:r>
    </w:p>
    <w:p w:rsidR="001E1CE8" w:rsidRDefault="00491E04" w:rsidP="007176CE">
      <w:r>
        <w:t>V Pohode – sekcia Účtovníctvo – Daň z </w:t>
      </w:r>
      <w:proofErr w:type="spellStart"/>
      <w:r>
        <w:t>príjmaov</w:t>
      </w:r>
      <w:proofErr w:type="spellEnd"/>
      <w:r>
        <w:t xml:space="preserve"> – Poznámky k uzávierke </w:t>
      </w:r>
    </w:p>
    <w:p w:rsidR="001E1CE8" w:rsidRDefault="00491E04" w:rsidP="007176CE">
      <w:r>
        <w:t>Vytvoriť nový riadok a následne vyplniť všetko potrebné</w:t>
      </w:r>
    </w:p>
    <w:p w:rsidR="00491E04" w:rsidRDefault="00491E04" w:rsidP="007176CE">
      <w:r>
        <w:t xml:space="preserve">Cez tlačové zostavy – Export  uložiť vo formáte </w:t>
      </w:r>
      <w:proofErr w:type="spellStart"/>
      <w:r>
        <w:t>pdf</w:t>
      </w:r>
      <w:proofErr w:type="spellEnd"/>
      <w:r>
        <w:t xml:space="preserve"> </w:t>
      </w:r>
    </w:p>
    <w:p w:rsidR="005950D7" w:rsidRDefault="00491E04" w:rsidP="007176CE">
      <w:r>
        <w:t xml:space="preserve">Súbor </w:t>
      </w:r>
      <w:proofErr w:type="spellStart"/>
      <w:r>
        <w:t>pdf</w:t>
      </w:r>
      <w:proofErr w:type="spellEnd"/>
      <w:r>
        <w:t xml:space="preserve"> otvoriť </w:t>
      </w:r>
      <w:r w:rsidR="005950D7">
        <w:t xml:space="preserve">a pripojiť ako prílohu účtovnej závierky </w:t>
      </w:r>
    </w:p>
    <w:p w:rsidR="005950D7" w:rsidRDefault="005950D7" w:rsidP="007176CE"/>
    <w:p w:rsidR="00491E04" w:rsidRDefault="00491E04" w:rsidP="007176CE">
      <w:r>
        <w:lastRenderedPageBreak/>
        <w:t xml:space="preserve">a uložiť ako text – vytvorí sa </w:t>
      </w:r>
      <w:proofErr w:type="spellStart"/>
      <w:r>
        <w:t>txt</w:t>
      </w:r>
      <w:proofErr w:type="spellEnd"/>
      <w:r>
        <w:t xml:space="preserve"> formát, ktorý je možné pripojiť na portáli FS ako prílohu účtovnej </w:t>
      </w:r>
      <w:proofErr w:type="spellStart"/>
      <w:r>
        <w:t>závieky</w:t>
      </w:r>
      <w:proofErr w:type="spellEnd"/>
      <w:r>
        <w:t xml:space="preserve"> </w:t>
      </w:r>
    </w:p>
    <w:p w:rsidR="001E1CE8" w:rsidRDefault="001E1CE8" w:rsidP="007176CE"/>
    <w:p w:rsidR="005950D7" w:rsidRDefault="005950D7" w:rsidP="007176CE"/>
    <w:p w:rsidR="007176CE" w:rsidRDefault="00E31841" w:rsidP="00E31841">
      <w:pPr>
        <w:pStyle w:val="Nadpis1"/>
      </w:pPr>
      <w:r>
        <w:t xml:space="preserve"> Zálohy POHODY</w:t>
      </w:r>
    </w:p>
    <w:p w:rsidR="007176CE" w:rsidRDefault="007176CE" w:rsidP="007176CE"/>
    <w:p w:rsidR="0052197E" w:rsidRDefault="0052197E" w:rsidP="007176CE"/>
    <w:p w:rsidR="0052197E" w:rsidRDefault="0052197E" w:rsidP="007176CE"/>
    <w:p w:rsidR="00A559FF" w:rsidRDefault="00A559FF" w:rsidP="007176CE"/>
    <w:p w:rsidR="00A559FF" w:rsidRDefault="00A559FF" w:rsidP="007176CE"/>
    <w:p w:rsidR="00A559FF" w:rsidRDefault="00A559FF" w:rsidP="007176CE"/>
    <w:p w:rsidR="00A559FF" w:rsidRDefault="00A559FF" w:rsidP="007176CE"/>
    <w:p w:rsidR="00A559FF" w:rsidRDefault="00A559FF" w:rsidP="007176CE"/>
    <w:p w:rsidR="00A559FF" w:rsidRPr="00A96D27" w:rsidRDefault="00A559FF" w:rsidP="007176CE"/>
    <w:sectPr w:rsidR="00A559FF" w:rsidRPr="00A96D27" w:rsidSect="003747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3CB7"/>
    <w:multiLevelType w:val="hybridMultilevel"/>
    <w:tmpl w:val="C682024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72E5"/>
    <w:multiLevelType w:val="hybridMultilevel"/>
    <w:tmpl w:val="14A66262"/>
    <w:lvl w:ilvl="0" w:tplc="041B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 w15:restartNumberingAfterBreak="0">
    <w:nsid w:val="08B96422"/>
    <w:multiLevelType w:val="hybridMultilevel"/>
    <w:tmpl w:val="77BE56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2214C"/>
    <w:multiLevelType w:val="hybridMultilevel"/>
    <w:tmpl w:val="19808198"/>
    <w:lvl w:ilvl="0" w:tplc="041B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B654B0A"/>
    <w:multiLevelType w:val="hybridMultilevel"/>
    <w:tmpl w:val="F5A2029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6501F"/>
    <w:multiLevelType w:val="multilevel"/>
    <w:tmpl w:val="30E2DE56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6" w15:restartNumberingAfterBreak="0">
    <w:nsid w:val="0DB63BB0"/>
    <w:multiLevelType w:val="hybridMultilevel"/>
    <w:tmpl w:val="34E0DEA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B4005"/>
    <w:multiLevelType w:val="hybridMultilevel"/>
    <w:tmpl w:val="4C3CEFC0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2159E"/>
    <w:multiLevelType w:val="hybridMultilevel"/>
    <w:tmpl w:val="F7B471B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14A1F"/>
    <w:multiLevelType w:val="hybridMultilevel"/>
    <w:tmpl w:val="8154E9E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D7D31"/>
    <w:multiLevelType w:val="hybridMultilevel"/>
    <w:tmpl w:val="0C427C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72FC7"/>
    <w:multiLevelType w:val="hybridMultilevel"/>
    <w:tmpl w:val="2CF62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96FB0"/>
    <w:multiLevelType w:val="hybridMultilevel"/>
    <w:tmpl w:val="EBD0160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015C4"/>
    <w:multiLevelType w:val="hybridMultilevel"/>
    <w:tmpl w:val="5B4CD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65F2B"/>
    <w:multiLevelType w:val="multilevel"/>
    <w:tmpl w:val="7D2C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951655"/>
    <w:multiLevelType w:val="hybridMultilevel"/>
    <w:tmpl w:val="547C80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D248B1"/>
    <w:multiLevelType w:val="hybridMultilevel"/>
    <w:tmpl w:val="163AF1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F0AC7"/>
    <w:multiLevelType w:val="hybridMultilevel"/>
    <w:tmpl w:val="51ACC93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738CA"/>
    <w:multiLevelType w:val="hybridMultilevel"/>
    <w:tmpl w:val="CD0A9DE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0382B"/>
    <w:multiLevelType w:val="hybridMultilevel"/>
    <w:tmpl w:val="517A157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A64CAB"/>
    <w:multiLevelType w:val="hybridMultilevel"/>
    <w:tmpl w:val="A0CA0DB8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FE7BB6"/>
    <w:multiLevelType w:val="hybridMultilevel"/>
    <w:tmpl w:val="8DE40A58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D296CF0"/>
    <w:multiLevelType w:val="hybridMultilevel"/>
    <w:tmpl w:val="12E403F8"/>
    <w:lvl w:ilvl="0" w:tplc="041B000B">
      <w:start w:val="1"/>
      <w:numFmt w:val="bullet"/>
      <w:lvlText w:val="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</w:abstractNum>
  <w:abstractNum w:abstractNumId="23" w15:restartNumberingAfterBreak="0">
    <w:nsid w:val="502676E4"/>
    <w:multiLevelType w:val="hybridMultilevel"/>
    <w:tmpl w:val="D816623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B5BE9"/>
    <w:multiLevelType w:val="hybridMultilevel"/>
    <w:tmpl w:val="72244D1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33E7E"/>
    <w:multiLevelType w:val="hybridMultilevel"/>
    <w:tmpl w:val="2E34FC4A"/>
    <w:lvl w:ilvl="0" w:tplc="041B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6" w15:restartNumberingAfterBreak="0">
    <w:nsid w:val="5BFF1BC5"/>
    <w:multiLevelType w:val="hybridMultilevel"/>
    <w:tmpl w:val="35A2D9F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842719"/>
    <w:multiLevelType w:val="hybridMultilevel"/>
    <w:tmpl w:val="C59C7E3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3139C4"/>
    <w:multiLevelType w:val="hybridMultilevel"/>
    <w:tmpl w:val="96640F4A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C4948"/>
    <w:multiLevelType w:val="hybridMultilevel"/>
    <w:tmpl w:val="0268C42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F7FDE"/>
    <w:multiLevelType w:val="hybridMultilevel"/>
    <w:tmpl w:val="23389CDE"/>
    <w:lvl w:ilvl="0" w:tplc="0384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E2C6D"/>
    <w:multiLevelType w:val="hybridMultilevel"/>
    <w:tmpl w:val="121C09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9643F"/>
    <w:multiLevelType w:val="hybridMultilevel"/>
    <w:tmpl w:val="0A944F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9"/>
  </w:num>
  <w:num w:numId="4">
    <w:abstractNumId w:val="8"/>
  </w:num>
  <w:num w:numId="5">
    <w:abstractNumId w:val="19"/>
  </w:num>
  <w:num w:numId="6">
    <w:abstractNumId w:val="16"/>
  </w:num>
  <w:num w:numId="7">
    <w:abstractNumId w:val="24"/>
  </w:num>
  <w:num w:numId="8">
    <w:abstractNumId w:val="26"/>
  </w:num>
  <w:num w:numId="9">
    <w:abstractNumId w:val="12"/>
  </w:num>
  <w:num w:numId="10">
    <w:abstractNumId w:val="18"/>
  </w:num>
  <w:num w:numId="11">
    <w:abstractNumId w:val="9"/>
  </w:num>
  <w:num w:numId="12">
    <w:abstractNumId w:val="27"/>
  </w:num>
  <w:num w:numId="13">
    <w:abstractNumId w:val="4"/>
  </w:num>
  <w:num w:numId="14">
    <w:abstractNumId w:val="20"/>
  </w:num>
  <w:num w:numId="15">
    <w:abstractNumId w:val="0"/>
  </w:num>
  <w:num w:numId="16">
    <w:abstractNumId w:val="15"/>
  </w:num>
  <w:num w:numId="17">
    <w:abstractNumId w:val="17"/>
  </w:num>
  <w:num w:numId="18">
    <w:abstractNumId w:val="14"/>
  </w:num>
  <w:num w:numId="19">
    <w:abstractNumId w:val="3"/>
  </w:num>
  <w:num w:numId="20">
    <w:abstractNumId w:val="7"/>
  </w:num>
  <w:num w:numId="21">
    <w:abstractNumId w:val="6"/>
  </w:num>
  <w:num w:numId="22">
    <w:abstractNumId w:val="22"/>
  </w:num>
  <w:num w:numId="23">
    <w:abstractNumId w:val="23"/>
  </w:num>
  <w:num w:numId="24">
    <w:abstractNumId w:val="28"/>
  </w:num>
  <w:num w:numId="25">
    <w:abstractNumId w:val="30"/>
  </w:num>
  <w:num w:numId="26">
    <w:abstractNumId w:val="25"/>
  </w:num>
  <w:num w:numId="27">
    <w:abstractNumId w:val="1"/>
  </w:num>
  <w:num w:numId="28">
    <w:abstractNumId w:val="2"/>
  </w:num>
  <w:num w:numId="29">
    <w:abstractNumId w:val="11"/>
  </w:num>
  <w:num w:numId="30">
    <w:abstractNumId w:val="32"/>
  </w:num>
  <w:num w:numId="31">
    <w:abstractNumId w:val="10"/>
  </w:num>
  <w:num w:numId="32">
    <w:abstractNumId w:val="31"/>
  </w:num>
  <w:num w:numId="33">
    <w:abstractNumId w:val="13"/>
  </w:num>
  <w:num w:numId="34">
    <w:abstractNumId w:val="5"/>
  </w:num>
  <w:num w:numId="35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56"/>
    <w:rsid w:val="00001DBD"/>
    <w:rsid w:val="00004303"/>
    <w:rsid w:val="0000483C"/>
    <w:rsid w:val="00004CA9"/>
    <w:rsid w:val="00004E36"/>
    <w:rsid w:val="00006C68"/>
    <w:rsid w:val="00007205"/>
    <w:rsid w:val="000074A6"/>
    <w:rsid w:val="0001069D"/>
    <w:rsid w:val="000128E6"/>
    <w:rsid w:val="000129C0"/>
    <w:rsid w:val="00016ADE"/>
    <w:rsid w:val="00016AFB"/>
    <w:rsid w:val="00021171"/>
    <w:rsid w:val="000223AB"/>
    <w:rsid w:val="00023B01"/>
    <w:rsid w:val="00023B76"/>
    <w:rsid w:val="00024354"/>
    <w:rsid w:val="00026CD3"/>
    <w:rsid w:val="00027E9C"/>
    <w:rsid w:val="00032A33"/>
    <w:rsid w:val="000340AF"/>
    <w:rsid w:val="00034E9B"/>
    <w:rsid w:val="00036188"/>
    <w:rsid w:val="000362C5"/>
    <w:rsid w:val="000373C2"/>
    <w:rsid w:val="00037A2F"/>
    <w:rsid w:val="00041588"/>
    <w:rsid w:val="00041E98"/>
    <w:rsid w:val="00041EE8"/>
    <w:rsid w:val="00041F3F"/>
    <w:rsid w:val="00041FCF"/>
    <w:rsid w:val="00043D04"/>
    <w:rsid w:val="00043E26"/>
    <w:rsid w:val="00043FE5"/>
    <w:rsid w:val="0004519A"/>
    <w:rsid w:val="00045482"/>
    <w:rsid w:val="00045686"/>
    <w:rsid w:val="000479FC"/>
    <w:rsid w:val="000517B9"/>
    <w:rsid w:val="00053703"/>
    <w:rsid w:val="00055020"/>
    <w:rsid w:val="00055425"/>
    <w:rsid w:val="000557E1"/>
    <w:rsid w:val="000636B3"/>
    <w:rsid w:val="0006375F"/>
    <w:rsid w:val="000654AB"/>
    <w:rsid w:val="00065E09"/>
    <w:rsid w:val="0006784B"/>
    <w:rsid w:val="0007072B"/>
    <w:rsid w:val="000725B9"/>
    <w:rsid w:val="00075421"/>
    <w:rsid w:val="0007545A"/>
    <w:rsid w:val="00075967"/>
    <w:rsid w:val="00076283"/>
    <w:rsid w:val="0008022D"/>
    <w:rsid w:val="000820F1"/>
    <w:rsid w:val="0008285B"/>
    <w:rsid w:val="0008569E"/>
    <w:rsid w:val="00087495"/>
    <w:rsid w:val="00093C27"/>
    <w:rsid w:val="00095044"/>
    <w:rsid w:val="000954C0"/>
    <w:rsid w:val="000959AA"/>
    <w:rsid w:val="00095C8F"/>
    <w:rsid w:val="00095F15"/>
    <w:rsid w:val="00095FD3"/>
    <w:rsid w:val="00097A68"/>
    <w:rsid w:val="00097BBB"/>
    <w:rsid w:val="00097F0C"/>
    <w:rsid w:val="000A14CA"/>
    <w:rsid w:val="000A1C2C"/>
    <w:rsid w:val="000A3DD6"/>
    <w:rsid w:val="000A7608"/>
    <w:rsid w:val="000B19FB"/>
    <w:rsid w:val="000B3590"/>
    <w:rsid w:val="000B3811"/>
    <w:rsid w:val="000B3A77"/>
    <w:rsid w:val="000B3DB8"/>
    <w:rsid w:val="000B43EC"/>
    <w:rsid w:val="000B6D30"/>
    <w:rsid w:val="000B731E"/>
    <w:rsid w:val="000B763C"/>
    <w:rsid w:val="000C22B1"/>
    <w:rsid w:val="000C2AC3"/>
    <w:rsid w:val="000C3623"/>
    <w:rsid w:val="000C3CC8"/>
    <w:rsid w:val="000D1FEF"/>
    <w:rsid w:val="000D2EC9"/>
    <w:rsid w:val="000D3DEE"/>
    <w:rsid w:val="000D617C"/>
    <w:rsid w:val="000D698A"/>
    <w:rsid w:val="000D736F"/>
    <w:rsid w:val="000F0637"/>
    <w:rsid w:val="000F4AAE"/>
    <w:rsid w:val="000F6636"/>
    <w:rsid w:val="000F6AE6"/>
    <w:rsid w:val="000F6CD4"/>
    <w:rsid w:val="000F6E70"/>
    <w:rsid w:val="000F7C2E"/>
    <w:rsid w:val="001001E7"/>
    <w:rsid w:val="001046FB"/>
    <w:rsid w:val="00104A66"/>
    <w:rsid w:val="001069A1"/>
    <w:rsid w:val="001108B9"/>
    <w:rsid w:val="00111043"/>
    <w:rsid w:val="001128EE"/>
    <w:rsid w:val="00112C68"/>
    <w:rsid w:val="00115D5E"/>
    <w:rsid w:val="00115F35"/>
    <w:rsid w:val="00121E63"/>
    <w:rsid w:val="001259C0"/>
    <w:rsid w:val="00126D37"/>
    <w:rsid w:val="001329B5"/>
    <w:rsid w:val="00134272"/>
    <w:rsid w:val="00136998"/>
    <w:rsid w:val="00136B80"/>
    <w:rsid w:val="001375D4"/>
    <w:rsid w:val="001377C6"/>
    <w:rsid w:val="00137CD2"/>
    <w:rsid w:val="00137DF1"/>
    <w:rsid w:val="00141CA4"/>
    <w:rsid w:val="00142BB5"/>
    <w:rsid w:val="001465B9"/>
    <w:rsid w:val="00147342"/>
    <w:rsid w:val="0015133B"/>
    <w:rsid w:val="00151B7C"/>
    <w:rsid w:val="00151E73"/>
    <w:rsid w:val="001547ED"/>
    <w:rsid w:val="001558E3"/>
    <w:rsid w:val="00156E6C"/>
    <w:rsid w:val="00157339"/>
    <w:rsid w:val="001573E0"/>
    <w:rsid w:val="00163C54"/>
    <w:rsid w:val="00165DA5"/>
    <w:rsid w:val="00166CCF"/>
    <w:rsid w:val="0017057F"/>
    <w:rsid w:val="001708A8"/>
    <w:rsid w:val="0017239C"/>
    <w:rsid w:val="0017241A"/>
    <w:rsid w:val="00173C7A"/>
    <w:rsid w:val="001745A2"/>
    <w:rsid w:val="00175D3C"/>
    <w:rsid w:val="00176EF9"/>
    <w:rsid w:val="00180FCA"/>
    <w:rsid w:val="00181A89"/>
    <w:rsid w:val="00182956"/>
    <w:rsid w:val="00191C4E"/>
    <w:rsid w:val="00191FDB"/>
    <w:rsid w:val="00192765"/>
    <w:rsid w:val="00192FB5"/>
    <w:rsid w:val="00193724"/>
    <w:rsid w:val="001A1F2B"/>
    <w:rsid w:val="001A2865"/>
    <w:rsid w:val="001A55CB"/>
    <w:rsid w:val="001B04D3"/>
    <w:rsid w:val="001B11F3"/>
    <w:rsid w:val="001B1DD8"/>
    <w:rsid w:val="001B2F1B"/>
    <w:rsid w:val="001B336B"/>
    <w:rsid w:val="001B39E9"/>
    <w:rsid w:val="001B3AB8"/>
    <w:rsid w:val="001B78B1"/>
    <w:rsid w:val="001C0B6F"/>
    <w:rsid w:val="001C1046"/>
    <w:rsid w:val="001C10C1"/>
    <w:rsid w:val="001D1970"/>
    <w:rsid w:val="001D4B5C"/>
    <w:rsid w:val="001D5286"/>
    <w:rsid w:val="001D745E"/>
    <w:rsid w:val="001E1CE8"/>
    <w:rsid w:val="001E2851"/>
    <w:rsid w:val="001E3ADC"/>
    <w:rsid w:val="001E43E6"/>
    <w:rsid w:val="001E4850"/>
    <w:rsid w:val="001E4BEE"/>
    <w:rsid w:val="001E6C09"/>
    <w:rsid w:val="001E6DFF"/>
    <w:rsid w:val="001E7040"/>
    <w:rsid w:val="001E71E1"/>
    <w:rsid w:val="001F04DA"/>
    <w:rsid w:val="001F3934"/>
    <w:rsid w:val="001F4D0D"/>
    <w:rsid w:val="001F5AED"/>
    <w:rsid w:val="001F5F39"/>
    <w:rsid w:val="001F7992"/>
    <w:rsid w:val="00202D61"/>
    <w:rsid w:val="002031C4"/>
    <w:rsid w:val="00203B8E"/>
    <w:rsid w:val="002047DE"/>
    <w:rsid w:val="00204B06"/>
    <w:rsid w:val="002050EC"/>
    <w:rsid w:val="00205A2C"/>
    <w:rsid w:val="002062B7"/>
    <w:rsid w:val="00210957"/>
    <w:rsid w:val="0021193A"/>
    <w:rsid w:val="002125E7"/>
    <w:rsid w:val="00212A71"/>
    <w:rsid w:val="00212FEF"/>
    <w:rsid w:val="0021532B"/>
    <w:rsid w:val="0022002A"/>
    <w:rsid w:val="0022111D"/>
    <w:rsid w:val="00223E4F"/>
    <w:rsid w:val="00226357"/>
    <w:rsid w:val="00231550"/>
    <w:rsid w:val="00231F72"/>
    <w:rsid w:val="00233575"/>
    <w:rsid w:val="00233A50"/>
    <w:rsid w:val="00234C91"/>
    <w:rsid w:val="00234E8C"/>
    <w:rsid w:val="002479A2"/>
    <w:rsid w:val="00247C04"/>
    <w:rsid w:val="00250B3F"/>
    <w:rsid w:val="00251FCF"/>
    <w:rsid w:val="00252D3A"/>
    <w:rsid w:val="0025498F"/>
    <w:rsid w:val="00256509"/>
    <w:rsid w:val="002578FB"/>
    <w:rsid w:val="00257ABC"/>
    <w:rsid w:val="00260E1A"/>
    <w:rsid w:val="0026569A"/>
    <w:rsid w:val="002666FC"/>
    <w:rsid w:val="00266B5C"/>
    <w:rsid w:val="002700E0"/>
    <w:rsid w:val="002704FC"/>
    <w:rsid w:val="00270630"/>
    <w:rsid w:val="00271800"/>
    <w:rsid w:val="00271B84"/>
    <w:rsid w:val="002836A1"/>
    <w:rsid w:val="00283BAF"/>
    <w:rsid w:val="00284B23"/>
    <w:rsid w:val="00290DDB"/>
    <w:rsid w:val="00292B31"/>
    <w:rsid w:val="00294979"/>
    <w:rsid w:val="002960B1"/>
    <w:rsid w:val="00296850"/>
    <w:rsid w:val="002A0811"/>
    <w:rsid w:val="002A1615"/>
    <w:rsid w:val="002A1E83"/>
    <w:rsid w:val="002A2ADC"/>
    <w:rsid w:val="002A5617"/>
    <w:rsid w:val="002A5800"/>
    <w:rsid w:val="002A6B3D"/>
    <w:rsid w:val="002A77C9"/>
    <w:rsid w:val="002B3BC0"/>
    <w:rsid w:val="002B40BF"/>
    <w:rsid w:val="002B4CB5"/>
    <w:rsid w:val="002C0738"/>
    <w:rsid w:val="002C49AF"/>
    <w:rsid w:val="002C62CD"/>
    <w:rsid w:val="002D0578"/>
    <w:rsid w:val="002D286B"/>
    <w:rsid w:val="002D467A"/>
    <w:rsid w:val="002D5216"/>
    <w:rsid w:val="002D6A39"/>
    <w:rsid w:val="002D7B26"/>
    <w:rsid w:val="002E097E"/>
    <w:rsid w:val="002E140C"/>
    <w:rsid w:val="002E2F12"/>
    <w:rsid w:val="002E308B"/>
    <w:rsid w:val="002E417C"/>
    <w:rsid w:val="002E4572"/>
    <w:rsid w:val="002E5733"/>
    <w:rsid w:val="002E62C6"/>
    <w:rsid w:val="002E6EF7"/>
    <w:rsid w:val="002F1AFE"/>
    <w:rsid w:val="002F39BB"/>
    <w:rsid w:val="002F55C3"/>
    <w:rsid w:val="003024EC"/>
    <w:rsid w:val="003030EF"/>
    <w:rsid w:val="00303861"/>
    <w:rsid w:val="00304113"/>
    <w:rsid w:val="00304DA3"/>
    <w:rsid w:val="00305F61"/>
    <w:rsid w:val="00315B6F"/>
    <w:rsid w:val="00315E90"/>
    <w:rsid w:val="00315EEB"/>
    <w:rsid w:val="00316F7D"/>
    <w:rsid w:val="00317254"/>
    <w:rsid w:val="00322D71"/>
    <w:rsid w:val="00322E52"/>
    <w:rsid w:val="00323D12"/>
    <w:rsid w:val="00324078"/>
    <w:rsid w:val="0032538F"/>
    <w:rsid w:val="003253CF"/>
    <w:rsid w:val="00327F4C"/>
    <w:rsid w:val="0033223D"/>
    <w:rsid w:val="00332520"/>
    <w:rsid w:val="00334BF5"/>
    <w:rsid w:val="00335EB6"/>
    <w:rsid w:val="003366A0"/>
    <w:rsid w:val="0034319F"/>
    <w:rsid w:val="0034563C"/>
    <w:rsid w:val="00345CE0"/>
    <w:rsid w:val="003478C9"/>
    <w:rsid w:val="003551B1"/>
    <w:rsid w:val="0035667F"/>
    <w:rsid w:val="003576B7"/>
    <w:rsid w:val="0035786D"/>
    <w:rsid w:val="00360717"/>
    <w:rsid w:val="00362063"/>
    <w:rsid w:val="00362612"/>
    <w:rsid w:val="00362AB6"/>
    <w:rsid w:val="003643FF"/>
    <w:rsid w:val="00367720"/>
    <w:rsid w:val="003703EB"/>
    <w:rsid w:val="0037473D"/>
    <w:rsid w:val="00374830"/>
    <w:rsid w:val="00376BAD"/>
    <w:rsid w:val="00380F03"/>
    <w:rsid w:val="003834B3"/>
    <w:rsid w:val="00383E38"/>
    <w:rsid w:val="003840A4"/>
    <w:rsid w:val="00385F79"/>
    <w:rsid w:val="0039015C"/>
    <w:rsid w:val="003927B6"/>
    <w:rsid w:val="003929E5"/>
    <w:rsid w:val="00395695"/>
    <w:rsid w:val="00395B35"/>
    <w:rsid w:val="00397EF9"/>
    <w:rsid w:val="003A1044"/>
    <w:rsid w:val="003A12A6"/>
    <w:rsid w:val="003A24B7"/>
    <w:rsid w:val="003A4F8E"/>
    <w:rsid w:val="003A59CE"/>
    <w:rsid w:val="003A5D87"/>
    <w:rsid w:val="003B059B"/>
    <w:rsid w:val="003B1900"/>
    <w:rsid w:val="003B2767"/>
    <w:rsid w:val="003B3251"/>
    <w:rsid w:val="003B3C2D"/>
    <w:rsid w:val="003B59A8"/>
    <w:rsid w:val="003B7116"/>
    <w:rsid w:val="003B7BF3"/>
    <w:rsid w:val="003B7D7F"/>
    <w:rsid w:val="003C27C8"/>
    <w:rsid w:val="003C3340"/>
    <w:rsid w:val="003C534C"/>
    <w:rsid w:val="003C60AF"/>
    <w:rsid w:val="003D2318"/>
    <w:rsid w:val="003D23E9"/>
    <w:rsid w:val="003D4693"/>
    <w:rsid w:val="003D4B63"/>
    <w:rsid w:val="003D5578"/>
    <w:rsid w:val="003E1AE1"/>
    <w:rsid w:val="003E2C59"/>
    <w:rsid w:val="003E58CF"/>
    <w:rsid w:val="003F13DA"/>
    <w:rsid w:val="003F1EAB"/>
    <w:rsid w:val="003F2D70"/>
    <w:rsid w:val="003F3042"/>
    <w:rsid w:val="003F46D8"/>
    <w:rsid w:val="003F6391"/>
    <w:rsid w:val="003F7ADD"/>
    <w:rsid w:val="004002A6"/>
    <w:rsid w:val="00401F56"/>
    <w:rsid w:val="004029A3"/>
    <w:rsid w:val="00402C77"/>
    <w:rsid w:val="00403DFA"/>
    <w:rsid w:val="00407626"/>
    <w:rsid w:val="00407BC9"/>
    <w:rsid w:val="00410E36"/>
    <w:rsid w:val="00413559"/>
    <w:rsid w:val="0041588E"/>
    <w:rsid w:val="00417A02"/>
    <w:rsid w:val="00417B9B"/>
    <w:rsid w:val="00417BB9"/>
    <w:rsid w:val="00421A34"/>
    <w:rsid w:val="004232DB"/>
    <w:rsid w:val="004233E6"/>
    <w:rsid w:val="00423A2E"/>
    <w:rsid w:val="00423AD7"/>
    <w:rsid w:val="00424206"/>
    <w:rsid w:val="00424264"/>
    <w:rsid w:val="0042526C"/>
    <w:rsid w:val="004279A6"/>
    <w:rsid w:val="004307B7"/>
    <w:rsid w:val="00430966"/>
    <w:rsid w:val="00430AC6"/>
    <w:rsid w:val="00431F9A"/>
    <w:rsid w:val="004321EF"/>
    <w:rsid w:val="00432E29"/>
    <w:rsid w:val="00432EE4"/>
    <w:rsid w:val="0043430E"/>
    <w:rsid w:val="0043544D"/>
    <w:rsid w:val="0043744F"/>
    <w:rsid w:val="00437E7D"/>
    <w:rsid w:val="00441545"/>
    <w:rsid w:val="004416E5"/>
    <w:rsid w:val="00441796"/>
    <w:rsid w:val="00442D3C"/>
    <w:rsid w:val="00444D7D"/>
    <w:rsid w:val="0044503A"/>
    <w:rsid w:val="00450200"/>
    <w:rsid w:val="004545A7"/>
    <w:rsid w:val="004546C3"/>
    <w:rsid w:val="00457700"/>
    <w:rsid w:val="00461A6F"/>
    <w:rsid w:val="00461B8F"/>
    <w:rsid w:val="004630B7"/>
    <w:rsid w:val="00466684"/>
    <w:rsid w:val="00470531"/>
    <w:rsid w:val="00473C1F"/>
    <w:rsid w:val="00473D00"/>
    <w:rsid w:val="0047517B"/>
    <w:rsid w:val="00476884"/>
    <w:rsid w:val="004802CE"/>
    <w:rsid w:val="00480BD7"/>
    <w:rsid w:val="004833E7"/>
    <w:rsid w:val="00486196"/>
    <w:rsid w:val="00491857"/>
    <w:rsid w:val="00491E04"/>
    <w:rsid w:val="00494D1C"/>
    <w:rsid w:val="0049731C"/>
    <w:rsid w:val="0049795E"/>
    <w:rsid w:val="004A1F39"/>
    <w:rsid w:val="004A297D"/>
    <w:rsid w:val="004A515F"/>
    <w:rsid w:val="004A5468"/>
    <w:rsid w:val="004A5AE2"/>
    <w:rsid w:val="004A5BD4"/>
    <w:rsid w:val="004A5D71"/>
    <w:rsid w:val="004A6D5B"/>
    <w:rsid w:val="004A6D96"/>
    <w:rsid w:val="004B1783"/>
    <w:rsid w:val="004B200C"/>
    <w:rsid w:val="004B2BC0"/>
    <w:rsid w:val="004B304A"/>
    <w:rsid w:val="004B695F"/>
    <w:rsid w:val="004C0D9E"/>
    <w:rsid w:val="004C0DC9"/>
    <w:rsid w:val="004C2A15"/>
    <w:rsid w:val="004C31AC"/>
    <w:rsid w:val="004C7EF4"/>
    <w:rsid w:val="004D03FF"/>
    <w:rsid w:val="004D39F5"/>
    <w:rsid w:val="004D3CA1"/>
    <w:rsid w:val="004D3FA6"/>
    <w:rsid w:val="004D48E1"/>
    <w:rsid w:val="004D5B9D"/>
    <w:rsid w:val="004D6B69"/>
    <w:rsid w:val="004D6BD0"/>
    <w:rsid w:val="004E12F3"/>
    <w:rsid w:val="004E21C7"/>
    <w:rsid w:val="004E41D8"/>
    <w:rsid w:val="004E6304"/>
    <w:rsid w:val="004E778B"/>
    <w:rsid w:val="004F0256"/>
    <w:rsid w:val="004F2C37"/>
    <w:rsid w:val="004F30DC"/>
    <w:rsid w:val="004F3BAA"/>
    <w:rsid w:val="004F52C1"/>
    <w:rsid w:val="004F5DFD"/>
    <w:rsid w:val="004F6625"/>
    <w:rsid w:val="004F6BF1"/>
    <w:rsid w:val="005026D8"/>
    <w:rsid w:val="00502A1A"/>
    <w:rsid w:val="00502DF2"/>
    <w:rsid w:val="00502EDB"/>
    <w:rsid w:val="00504B7B"/>
    <w:rsid w:val="00504D67"/>
    <w:rsid w:val="0050723A"/>
    <w:rsid w:val="00510A81"/>
    <w:rsid w:val="00513F81"/>
    <w:rsid w:val="00514839"/>
    <w:rsid w:val="00517896"/>
    <w:rsid w:val="00517BCB"/>
    <w:rsid w:val="00520A2C"/>
    <w:rsid w:val="0052197E"/>
    <w:rsid w:val="00523E85"/>
    <w:rsid w:val="00523FFF"/>
    <w:rsid w:val="00527804"/>
    <w:rsid w:val="00527FF6"/>
    <w:rsid w:val="005301B8"/>
    <w:rsid w:val="00530238"/>
    <w:rsid w:val="005310CE"/>
    <w:rsid w:val="0053192A"/>
    <w:rsid w:val="00531DAE"/>
    <w:rsid w:val="0054268F"/>
    <w:rsid w:val="0054272D"/>
    <w:rsid w:val="00542E53"/>
    <w:rsid w:val="00543A45"/>
    <w:rsid w:val="005444C9"/>
    <w:rsid w:val="00545A69"/>
    <w:rsid w:val="005471F0"/>
    <w:rsid w:val="0054789C"/>
    <w:rsid w:val="005479E2"/>
    <w:rsid w:val="0055284D"/>
    <w:rsid w:val="00554498"/>
    <w:rsid w:val="00556824"/>
    <w:rsid w:val="005626BD"/>
    <w:rsid w:val="00563748"/>
    <w:rsid w:val="005644A8"/>
    <w:rsid w:val="00565472"/>
    <w:rsid w:val="00566DE9"/>
    <w:rsid w:val="00574E42"/>
    <w:rsid w:val="00574F5D"/>
    <w:rsid w:val="00580F60"/>
    <w:rsid w:val="00581782"/>
    <w:rsid w:val="005854F4"/>
    <w:rsid w:val="0058614B"/>
    <w:rsid w:val="0058798A"/>
    <w:rsid w:val="005919B7"/>
    <w:rsid w:val="005940E9"/>
    <w:rsid w:val="005950D7"/>
    <w:rsid w:val="005953EC"/>
    <w:rsid w:val="00595FEC"/>
    <w:rsid w:val="0059659E"/>
    <w:rsid w:val="005965E8"/>
    <w:rsid w:val="00596AC2"/>
    <w:rsid w:val="00597817"/>
    <w:rsid w:val="005A15B5"/>
    <w:rsid w:val="005A3974"/>
    <w:rsid w:val="005A498B"/>
    <w:rsid w:val="005A57D2"/>
    <w:rsid w:val="005A7C88"/>
    <w:rsid w:val="005B178B"/>
    <w:rsid w:val="005B508E"/>
    <w:rsid w:val="005B68F8"/>
    <w:rsid w:val="005B7BFF"/>
    <w:rsid w:val="005C10B5"/>
    <w:rsid w:val="005C1831"/>
    <w:rsid w:val="005C297C"/>
    <w:rsid w:val="005C2F13"/>
    <w:rsid w:val="005C6097"/>
    <w:rsid w:val="005C6818"/>
    <w:rsid w:val="005C6900"/>
    <w:rsid w:val="005C762E"/>
    <w:rsid w:val="005D20AF"/>
    <w:rsid w:val="005D2791"/>
    <w:rsid w:val="005E0338"/>
    <w:rsid w:val="005E2A20"/>
    <w:rsid w:val="005E4108"/>
    <w:rsid w:val="005E5A88"/>
    <w:rsid w:val="005E600A"/>
    <w:rsid w:val="005E6C0D"/>
    <w:rsid w:val="005E7399"/>
    <w:rsid w:val="005F0E73"/>
    <w:rsid w:val="005F6A7D"/>
    <w:rsid w:val="005F6C09"/>
    <w:rsid w:val="005F7E32"/>
    <w:rsid w:val="0060144F"/>
    <w:rsid w:val="0060152F"/>
    <w:rsid w:val="006053A9"/>
    <w:rsid w:val="006053C0"/>
    <w:rsid w:val="00605C41"/>
    <w:rsid w:val="006060D5"/>
    <w:rsid w:val="0060739B"/>
    <w:rsid w:val="00607406"/>
    <w:rsid w:val="00611AB8"/>
    <w:rsid w:val="00614AA3"/>
    <w:rsid w:val="006154DB"/>
    <w:rsid w:val="006160F9"/>
    <w:rsid w:val="00616550"/>
    <w:rsid w:val="00617580"/>
    <w:rsid w:val="00617934"/>
    <w:rsid w:val="00623436"/>
    <w:rsid w:val="00630BB3"/>
    <w:rsid w:val="00630DE3"/>
    <w:rsid w:val="00631B1B"/>
    <w:rsid w:val="00632061"/>
    <w:rsid w:val="00633A37"/>
    <w:rsid w:val="0063434C"/>
    <w:rsid w:val="00635756"/>
    <w:rsid w:val="00636BAC"/>
    <w:rsid w:val="0063795A"/>
    <w:rsid w:val="00637C0A"/>
    <w:rsid w:val="00642147"/>
    <w:rsid w:val="00642F5D"/>
    <w:rsid w:val="00643640"/>
    <w:rsid w:val="00643FE1"/>
    <w:rsid w:val="00645997"/>
    <w:rsid w:val="006470AA"/>
    <w:rsid w:val="006478C8"/>
    <w:rsid w:val="006506FA"/>
    <w:rsid w:val="00650AD7"/>
    <w:rsid w:val="00653BFE"/>
    <w:rsid w:val="006567B8"/>
    <w:rsid w:val="00657498"/>
    <w:rsid w:val="006575B3"/>
    <w:rsid w:val="0065797F"/>
    <w:rsid w:val="00657E05"/>
    <w:rsid w:val="00660666"/>
    <w:rsid w:val="00661813"/>
    <w:rsid w:val="00662559"/>
    <w:rsid w:val="006635AC"/>
    <w:rsid w:val="0066647F"/>
    <w:rsid w:val="006673CF"/>
    <w:rsid w:val="0067001F"/>
    <w:rsid w:val="006715B8"/>
    <w:rsid w:val="00672DF9"/>
    <w:rsid w:val="00674790"/>
    <w:rsid w:val="0067493A"/>
    <w:rsid w:val="00675CC1"/>
    <w:rsid w:val="0068050F"/>
    <w:rsid w:val="0068446E"/>
    <w:rsid w:val="00686285"/>
    <w:rsid w:val="00686C8A"/>
    <w:rsid w:val="0069263B"/>
    <w:rsid w:val="0069330C"/>
    <w:rsid w:val="006951D7"/>
    <w:rsid w:val="00696F3C"/>
    <w:rsid w:val="006A0EE7"/>
    <w:rsid w:val="006A119C"/>
    <w:rsid w:val="006A24E1"/>
    <w:rsid w:val="006A28FC"/>
    <w:rsid w:val="006A30C3"/>
    <w:rsid w:val="006A3B04"/>
    <w:rsid w:val="006A3FB7"/>
    <w:rsid w:val="006A4222"/>
    <w:rsid w:val="006A49FD"/>
    <w:rsid w:val="006A5F8D"/>
    <w:rsid w:val="006B0443"/>
    <w:rsid w:val="006B1D15"/>
    <w:rsid w:val="006B3EAF"/>
    <w:rsid w:val="006B51E8"/>
    <w:rsid w:val="006B551F"/>
    <w:rsid w:val="006B5A4D"/>
    <w:rsid w:val="006C22C7"/>
    <w:rsid w:val="006C6E77"/>
    <w:rsid w:val="006C780A"/>
    <w:rsid w:val="006C7F32"/>
    <w:rsid w:val="006D0539"/>
    <w:rsid w:val="006D08A3"/>
    <w:rsid w:val="006D1370"/>
    <w:rsid w:val="006D13CF"/>
    <w:rsid w:val="006D3F45"/>
    <w:rsid w:val="006D4D61"/>
    <w:rsid w:val="006D57A0"/>
    <w:rsid w:val="006D5B3A"/>
    <w:rsid w:val="006D602E"/>
    <w:rsid w:val="006D6BA2"/>
    <w:rsid w:val="006D6EC9"/>
    <w:rsid w:val="006E2E30"/>
    <w:rsid w:val="006E4FD3"/>
    <w:rsid w:val="006E53A1"/>
    <w:rsid w:val="006E7C60"/>
    <w:rsid w:val="006F1D10"/>
    <w:rsid w:val="006F3818"/>
    <w:rsid w:val="006F52C5"/>
    <w:rsid w:val="006F5913"/>
    <w:rsid w:val="006F5AFA"/>
    <w:rsid w:val="006F7001"/>
    <w:rsid w:val="007007AC"/>
    <w:rsid w:val="0070164B"/>
    <w:rsid w:val="007017AF"/>
    <w:rsid w:val="0070358F"/>
    <w:rsid w:val="007046C8"/>
    <w:rsid w:val="00705830"/>
    <w:rsid w:val="00705B02"/>
    <w:rsid w:val="00712812"/>
    <w:rsid w:val="0071625D"/>
    <w:rsid w:val="00716BCA"/>
    <w:rsid w:val="00717473"/>
    <w:rsid w:val="007176CE"/>
    <w:rsid w:val="0072029D"/>
    <w:rsid w:val="00720E01"/>
    <w:rsid w:val="007221F6"/>
    <w:rsid w:val="00723731"/>
    <w:rsid w:val="00724DE1"/>
    <w:rsid w:val="007258E9"/>
    <w:rsid w:val="00726EE0"/>
    <w:rsid w:val="0073212E"/>
    <w:rsid w:val="00733A8D"/>
    <w:rsid w:val="00734200"/>
    <w:rsid w:val="0073478F"/>
    <w:rsid w:val="0073665B"/>
    <w:rsid w:val="007372E0"/>
    <w:rsid w:val="00744A92"/>
    <w:rsid w:val="0074687A"/>
    <w:rsid w:val="00747C50"/>
    <w:rsid w:val="00750357"/>
    <w:rsid w:val="00750B3C"/>
    <w:rsid w:val="00754F19"/>
    <w:rsid w:val="00756AF7"/>
    <w:rsid w:val="00757122"/>
    <w:rsid w:val="00763751"/>
    <w:rsid w:val="007675A1"/>
    <w:rsid w:val="0077100C"/>
    <w:rsid w:val="00772211"/>
    <w:rsid w:val="00775B0F"/>
    <w:rsid w:val="00777B2F"/>
    <w:rsid w:val="0078103F"/>
    <w:rsid w:val="00784125"/>
    <w:rsid w:val="00787EA1"/>
    <w:rsid w:val="0079138E"/>
    <w:rsid w:val="00791B82"/>
    <w:rsid w:val="00792070"/>
    <w:rsid w:val="00792D31"/>
    <w:rsid w:val="00794935"/>
    <w:rsid w:val="00795266"/>
    <w:rsid w:val="00795ED3"/>
    <w:rsid w:val="00796D73"/>
    <w:rsid w:val="00796FEB"/>
    <w:rsid w:val="007975C8"/>
    <w:rsid w:val="007977F7"/>
    <w:rsid w:val="007A0813"/>
    <w:rsid w:val="007A0E9A"/>
    <w:rsid w:val="007A0F43"/>
    <w:rsid w:val="007A1F76"/>
    <w:rsid w:val="007A30F8"/>
    <w:rsid w:val="007A4F48"/>
    <w:rsid w:val="007A7201"/>
    <w:rsid w:val="007B08C6"/>
    <w:rsid w:val="007B1AF2"/>
    <w:rsid w:val="007B20AF"/>
    <w:rsid w:val="007B59D7"/>
    <w:rsid w:val="007C0E45"/>
    <w:rsid w:val="007C153B"/>
    <w:rsid w:val="007C1CFE"/>
    <w:rsid w:val="007C23DC"/>
    <w:rsid w:val="007C26BA"/>
    <w:rsid w:val="007C2F9C"/>
    <w:rsid w:val="007C339C"/>
    <w:rsid w:val="007C4428"/>
    <w:rsid w:val="007C498B"/>
    <w:rsid w:val="007C526E"/>
    <w:rsid w:val="007C5484"/>
    <w:rsid w:val="007C76F7"/>
    <w:rsid w:val="007D017F"/>
    <w:rsid w:val="007D1253"/>
    <w:rsid w:val="007D386D"/>
    <w:rsid w:val="007D3A04"/>
    <w:rsid w:val="007D524F"/>
    <w:rsid w:val="007D7740"/>
    <w:rsid w:val="007D7DDC"/>
    <w:rsid w:val="007E0708"/>
    <w:rsid w:val="007E1527"/>
    <w:rsid w:val="007E2B62"/>
    <w:rsid w:val="007E51FA"/>
    <w:rsid w:val="007E5A02"/>
    <w:rsid w:val="007E6757"/>
    <w:rsid w:val="007F1537"/>
    <w:rsid w:val="007F2951"/>
    <w:rsid w:val="007F3C58"/>
    <w:rsid w:val="007F5945"/>
    <w:rsid w:val="00800A93"/>
    <w:rsid w:val="008012B1"/>
    <w:rsid w:val="00801976"/>
    <w:rsid w:val="00801AFC"/>
    <w:rsid w:val="00804C7F"/>
    <w:rsid w:val="008050F0"/>
    <w:rsid w:val="00812D9C"/>
    <w:rsid w:val="00813093"/>
    <w:rsid w:val="00813DE9"/>
    <w:rsid w:val="00820478"/>
    <w:rsid w:val="008213C0"/>
    <w:rsid w:val="00821C2F"/>
    <w:rsid w:val="00821DF2"/>
    <w:rsid w:val="008225D7"/>
    <w:rsid w:val="00822938"/>
    <w:rsid w:val="0082409D"/>
    <w:rsid w:val="0082421C"/>
    <w:rsid w:val="00824420"/>
    <w:rsid w:val="00824481"/>
    <w:rsid w:val="00825DDC"/>
    <w:rsid w:val="00830046"/>
    <w:rsid w:val="008323E6"/>
    <w:rsid w:val="00833B68"/>
    <w:rsid w:val="008344F9"/>
    <w:rsid w:val="00834758"/>
    <w:rsid w:val="0083584A"/>
    <w:rsid w:val="00840F12"/>
    <w:rsid w:val="00844361"/>
    <w:rsid w:val="00844392"/>
    <w:rsid w:val="008445E7"/>
    <w:rsid w:val="00845166"/>
    <w:rsid w:val="00845211"/>
    <w:rsid w:val="00845D41"/>
    <w:rsid w:val="00851E3E"/>
    <w:rsid w:val="0085270A"/>
    <w:rsid w:val="00852868"/>
    <w:rsid w:val="008539F2"/>
    <w:rsid w:val="00861AC1"/>
    <w:rsid w:val="00861E15"/>
    <w:rsid w:val="008648EF"/>
    <w:rsid w:val="00872E1B"/>
    <w:rsid w:val="00874FE4"/>
    <w:rsid w:val="00875B1A"/>
    <w:rsid w:val="00877E08"/>
    <w:rsid w:val="00880564"/>
    <w:rsid w:val="00886334"/>
    <w:rsid w:val="00886B6F"/>
    <w:rsid w:val="00887239"/>
    <w:rsid w:val="008874F2"/>
    <w:rsid w:val="00891890"/>
    <w:rsid w:val="008922E7"/>
    <w:rsid w:val="00892C16"/>
    <w:rsid w:val="008943E5"/>
    <w:rsid w:val="00894BCA"/>
    <w:rsid w:val="008965A6"/>
    <w:rsid w:val="00897396"/>
    <w:rsid w:val="00897760"/>
    <w:rsid w:val="008A0017"/>
    <w:rsid w:val="008A1BB4"/>
    <w:rsid w:val="008A5308"/>
    <w:rsid w:val="008A7968"/>
    <w:rsid w:val="008B020B"/>
    <w:rsid w:val="008B2DCF"/>
    <w:rsid w:val="008B48E8"/>
    <w:rsid w:val="008B4D78"/>
    <w:rsid w:val="008B5F08"/>
    <w:rsid w:val="008B62D6"/>
    <w:rsid w:val="008B7F24"/>
    <w:rsid w:val="008C12D9"/>
    <w:rsid w:val="008C3CB9"/>
    <w:rsid w:val="008C4E33"/>
    <w:rsid w:val="008D0797"/>
    <w:rsid w:val="008D20DC"/>
    <w:rsid w:val="008D37E8"/>
    <w:rsid w:val="008D4CDE"/>
    <w:rsid w:val="008D533C"/>
    <w:rsid w:val="008D6DD4"/>
    <w:rsid w:val="008E0170"/>
    <w:rsid w:val="008E1507"/>
    <w:rsid w:val="008E29BC"/>
    <w:rsid w:val="008E6F4E"/>
    <w:rsid w:val="008E7304"/>
    <w:rsid w:val="008F008E"/>
    <w:rsid w:val="008F0424"/>
    <w:rsid w:val="008F0752"/>
    <w:rsid w:val="008F323E"/>
    <w:rsid w:val="008F35C1"/>
    <w:rsid w:val="008F47F5"/>
    <w:rsid w:val="008F6009"/>
    <w:rsid w:val="008F768E"/>
    <w:rsid w:val="0090272A"/>
    <w:rsid w:val="00902E89"/>
    <w:rsid w:val="009036A6"/>
    <w:rsid w:val="009060C0"/>
    <w:rsid w:val="009074D9"/>
    <w:rsid w:val="0091090A"/>
    <w:rsid w:val="009111C1"/>
    <w:rsid w:val="009114A1"/>
    <w:rsid w:val="00912598"/>
    <w:rsid w:val="00913144"/>
    <w:rsid w:val="009152D9"/>
    <w:rsid w:val="0091548C"/>
    <w:rsid w:val="00917327"/>
    <w:rsid w:val="009208DE"/>
    <w:rsid w:val="00921028"/>
    <w:rsid w:val="00921AB5"/>
    <w:rsid w:val="00921B4B"/>
    <w:rsid w:val="00922CEB"/>
    <w:rsid w:val="009231CF"/>
    <w:rsid w:val="0092383D"/>
    <w:rsid w:val="00923F8F"/>
    <w:rsid w:val="00924313"/>
    <w:rsid w:val="00924CB8"/>
    <w:rsid w:val="009272AE"/>
    <w:rsid w:val="00930ADF"/>
    <w:rsid w:val="00931E76"/>
    <w:rsid w:val="00934BD8"/>
    <w:rsid w:val="00936E54"/>
    <w:rsid w:val="00937C93"/>
    <w:rsid w:val="00937F95"/>
    <w:rsid w:val="00940892"/>
    <w:rsid w:val="00941760"/>
    <w:rsid w:val="00941DBE"/>
    <w:rsid w:val="00943735"/>
    <w:rsid w:val="00943CEB"/>
    <w:rsid w:val="00944AA7"/>
    <w:rsid w:val="00945561"/>
    <w:rsid w:val="00946828"/>
    <w:rsid w:val="00946D70"/>
    <w:rsid w:val="00947F1E"/>
    <w:rsid w:val="009505DA"/>
    <w:rsid w:val="00950A39"/>
    <w:rsid w:val="00950D1F"/>
    <w:rsid w:val="00951803"/>
    <w:rsid w:val="00951AAC"/>
    <w:rsid w:val="0095495E"/>
    <w:rsid w:val="00956F75"/>
    <w:rsid w:val="009571B3"/>
    <w:rsid w:val="00957E2B"/>
    <w:rsid w:val="0096031B"/>
    <w:rsid w:val="00961175"/>
    <w:rsid w:val="009619BA"/>
    <w:rsid w:val="00961D2D"/>
    <w:rsid w:val="009648C6"/>
    <w:rsid w:val="009649E0"/>
    <w:rsid w:val="00965E0B"/>
    <w:rsid w:val="00967A1D"/>
    <w:rsid w:val="00971578"/>
    <w:rsid w:val="00971C06"/>
    <w:rsid w:val="00971FD0"/>
    <w:rsid w:val="00972B53"/>
    <w:rsid w:val="00972B8F"/>
    <w:rsid w:val="009734C1"/>
    <w:rsid w:val="00975241"/>
    <w:rsid w:val="00977115"/>
    <w:rsid w:val="0098059B"/>
    <w:rsid w:val="00980731"/>
    <w:rsid w:val="00981206"/>
    <w:rsid w:val="009829BB"/>
    <w:rsid w:val="00982D98"/>
    <w:rsid w:val="00982F51"/>
    <w:rsid w:val="0098306D"/>
    <w:rsid w:val="00984E07"/>
    <w:rsid w:val="00984E88"/>
    <w:rsid w:val="00986D68"/>
    <w:rsid w:val="0099122D"/>
    <w:rsid w:val="00991F5B"/>
    <w:rsid w:val="009939FA"/>
    <w:rsid w:val="00994D68"/>
    <w:rsid w:val="00994E75"/>
    <w:rsid w:val="00995831"/>
    <w:rsid w:val="009A27D2"/>
    <w:rsid w:val="009A34DD"/>
    <w:rsid w:val="009A3757"/>
    <w:rsid w:val="009A4331"/>
    <w:rsid w:val="009A56B7"/>
    <w:rsid w:val="009A5A25"/>
    <w:rsid w:val="009A6814"/>
    <w:rsid w:val="009A727E"/>
    <w:rsid w:val="009B143D"/>
    <w:rsid w:val="009B1822"/>
    <w:rsid w:val="009B45DC"/>
    <w:rsid w:val="009B6F6C"/>
    <w:rsid w:val="009B7ECA"/>
    <w:rsid w:val="009C0B0D"/>
    <w:rsid w:val="009C0F18"/>
    <w:rsid w:val="009C15A9"/>
    <w:rsid w:val="009C5D02"/>
    <w:rsid w:val="009C607D"/>
    <w:rsid w:val="009C640E"/>
    <w:rsid w:val="009C7D48"/>
    <w:rsid w:val="009D0197"/>
    <w:rsid w:val="009D0F89"/>
    <w:rsid w:val="009D1EA0"/>
    <w:rsid w:val="009D489B"/>
    <w:rsid w:val="009D56D1"/>
    <w:rsid w:val="009D5BA7"/>
    <w:rsid w:val="009E01B2"/>
    <w:rsid w:val="009E2664"/>
    <w:rsid w:val="009E33AE"/>
    <w:rsid w:val="009E43B9"/>
    <w:rsid w:val="009E5F14"/>
    <w:rsid w:val="009F0FC2"/>
    <w:rsid w:val="009F1CBF"/>
    <w:rsid w:val="009F5AC3"/>
    <w:rsid w:val="009F642B"/>
    <w:rsid w:val="009F765F"/>
    <w:rsid w:val="00A028D4"/>
    <w:rsid w:val="00A03D75"/>
    <w:rsid w:val="00A055FF"/>
    <w:rsid w:val="00A07933"/>
    <w:rsid w:val="00A0798F"/>
    <w:rsid w:val="00A10220"/>
    <w:rsid w:val="00A12344"/>
    <w:rsid w:val="00A1569A"/>
    <w:rsid w:val="00A16919"/>
    <w:rsid w:val="00A17FCD"/>
    <w:rsid w:val="00A2055C"/>
    <w:rsid w:val="00A24294"/>
    <w:rsid w:val="00A24BD5"/>
    <w:rsid w:val="00A25420"/>
    <w:rsid w:val="00A26282"/>
    <w:rsid w:val="00A26876"/>
    <w:rsid w:val="00A26EA3"/>
    <w:rsid w:val="00A274A9"/>
    <w:rsid w:val="00A306C0"/>
    <w:rsid w:val="00A32C4C"/>
    <w:rsid w:val="00A36556"/>
    <w:rsid w:val="00A36EA0"/>
    <w:rsid w:val="00A36F28"/>
    <w:rsid w:val="00A37135"/>
    <w:rsid w:val="00A3730C"/>
    <w:rsid w:val="00A40827"/>
    <w:rsid w:val="00A421EC"/>
    <w:rsid w:val="00A43BC2"/>
    <w:rsid w:val="00A44058"/>
    <w:rsid w:val="00A453D3"/>
    <w:rsid w:val="00A45986"/>
    <w:rsid w:val="00A470BC"/>
    <w:rsid w:val="00A50F76"/>
    <w:rsid w:val="00A5156B"/>
    <w:rsid w:val="00A51E2E"/>
    <w:rsid w:val="00A526B7"/>
    <w:rsid w:val="00A52735"/>
    <w:rsid w:val="00A535C0"/>
    <w:rsid w:val="00A536C9"/>
    <w:rsid w:val="00A55526"/>
    <w:rsid w:val="00A559FF"/>
    <w:rsid w:val="00A60A52"/>
    <w:rsid w:val="00A60F7C"/>
    <w:rsid w:val="00A625DE"/>
    <w:rsid w:val="00A62F7C"/>
    <w:rsid w:val="00A63B44"/>
    <w:rsid w:val="00A63F8B"/>
    <w:rsid w:val="00A64BA0"/>
    <w:rsid w:val="00A64DD7"/>
    <w:rsid w:val="00A670C3"/>
    <w:rsid w:val="00A67B91"/>
    <w:rsid w:val="00A777E4"/>
    <w:rsid w:val="00A8056E"/>
    <w:rsid w:val="00A810F8"/>
    <w:rsid w:val="00A8218D"/>
    <w:rsid w:val="00A82B58"/>
    <w:rsid w:val="00A8585E"/>
    <w:rsid w:val="00A8638C"/>
    <w:rsid w:val="00A8704D"/>
    <w:rsid w:val="00A94703"/>
    <w:rsid w:val="00A94B35"/>
    <w:rsid w:val="00A95435"/>
    <w:rsid w:val="00A96565"/>
    <w:rsid w:val="00A96D27"/>
    <w:rsid w:val="00A97E4C"/>
    <w:rsid w:val="00AA44B1"/>
    <w:rsid w:val="00AA5DB4"/>
    <w:rsid w:val="00AA662F"/>
    <w:rsid w:val="00AB0EA9"/>
    <w:rsid w:val="00AB1501"/>
    <w:rsid w:val="00AB2828"/>
    <w:rsid w:val="00AB4F79"/>
    <w:rsid w:val="00AC0037"/>
    <w:rsid w:val="00AC109E"/>
    <w:rsid w:val="00AC13BF"/>
    <w:rsid w:val="00AC19EC"/>
    <w:rsid w:val="00AC1AA1"/>
    <w:rsid w:val="00AC218A"/>
    <w:rsid w:val="00AC2F83"/>
    <w:rsid w:val="00AC370C"/>
    <w:rsid w:val="00AC6983"/>
    <w:rsid w:val="00AD162D"/>
    <w:rsid w:val="00AD2942"/>
    <w:rsid w:val="00AD3D2D"/>
    <w:rsid w:val="00AD4668"/>
    <w:rsid w:val="00AD6C89"/>
    <w:rsid w:val="00AE03E5"/>
    <w:rsid w:val="00AE1E87"/>
    <w:rsid w:val="00AE3253"/>
    <w:rsid w:val="00AE7902"/>
    <w:rsid w:val="00AF05DD"/>
    <w:rsid w:val="00AF10BE"/>
    <w:rsid w:val="00AF117F"/>
    <w:rsid w:val="00AF1489"/>
    <w:rsid w:val="00AF57BE"/>
    <w:rsid w:val="00AF738B"/>
    <w:rsid w:val="00B0012A"/>
    <w:rsid w:val="00B02378"/>
    <w:rsid w:val="00B049A7"/>
    <w:rsid w:val="00B061C3"/>
    <w:rsid w:val="00B06F8E"/>
    <w:rsid w:val="00B124AD"/>
    <w:rsid w:val="00B1294F"/>
    <w:rsid w:val="00B13590"/>
    <w:rsid w:val="00B148CD"/>
    <w:rsid w:val="00B161D2"/>
    <w:rsid w:val="00B16327"/>
    <w:rsid w:val="00B16DBB"/>
    <w:rsid w:val="00B17233"/>
    <w:rsid w:val="00B205C2"/>
    <w:rsid w:val="00B2166C"/>
    <w:rsid w:val="00B24046"/>
    <w:rsid w:val="00B258BC"/>
    <w:rsid w:val="00B26B1F"/>
    <w:rsid w:val="00B271EB"/>
    <w:rsid w:val="00B323A9"/>
    <w:rsid w:val="00B32804"/>
    <w:rsid w:val="00B33AAE"/>
    <w:rsid w:val="00B34E18"/>
    <w:rsid w:val="00B374C9"/>
    <w:rsid w:val="00B37D0E"/>
    <w:rsid w:val="00B408E2"/>
    <w:rsid w:val="00B40D0D"/>
    <w:rsid w:val="00B45D29"/>
    <w:rsid w:val="00B47CAA"/>
    <w:rsid w:val="00B5066D"/>
    <w:rsid w:val="00B52264"/>
    <w:rsid w:val="00B54B69"/>
    <w:rsid w:val="00B57AFA"/>
    <w:rsid w:val="00B60F29"/>
    <w:rsid w:val="00B63708"/>
    <w:rsid w:val="00B6443A"/>
    <w:rsid w:val="00B66907"/>
    <w:rsid w:val="00B67E02"/>
    <w:rsid w:val="00B71718"/>
    <w:rsid w:val="00B719C4"/>
    <w:rsid w:val="00B725FB"/>
    <w:rsid w:val="00B73811"/>
    <w:rsid w:val="00B73FDF"/>
    <w:rsid w:val="00B75E03"/>
    <w:rsid w:val="00B805CA"/>
    <w:rsid w:val="00B8113C"/>
    <w:rsid w:val="00B81B87"/>
    <w:rsid w:val="00B82170"/>
    <w:rsid w:val="00B82C62"/>
    <w:rsid w:val="00B830B6"/>
    <w:rsid w:val="00B83BB5"/>
    <w:rsid w:val="00B844E7"/>
    <w:rsid w:val="00B87589"/>
    <w:rsid w:val="00B90CF5"/>
    <w:rsid w:val="00B911BD"/>
    <w:rsid w:val="00B95057"/>
    <w:rsid w:val="00B95729"/>
    <w:rsid w:val="00B9576F"/>
    <w:rsid w:val="00B96C09"/>
    <w:rsid w:val="00B96DE9"/>
    <w:rsid w:val="00B97EED"/>
    <w:rsid w:val="00BA0338"/>
    <w:rsid w:val="00BA1BF9"/>
    <w:rsid w:val="00BA29D2"/>
    <w:rsid w:val="00BA38CC"/>
    <w:rsid w:val="00BA6424"/>
    <w:rsid w:val="00BB0C82"/>
    <w:rsid w:val="00BB3F32"/>
    <w:rsid w:val="00BB5367"/>
    <w:rsid w:val="00BB557B"/>
    <w:rsid w:val="00BB6FC4"/>
    <w:rsid w:val="00BB755A"/>
    <w:rsid w:val="00BB7F22"/>
    <w:rsid w:val="00BC0D39"/>
    <w:rsid w:val="00BC1427"/>
    <w:rsid w:val="00BC2FEE"/>
    <w:rsid w:val="00BC4573"/>
    <w:rsid w:val="00BC4DA1"/>
    <w:rsid w:val="00BC5470"/>
    <w:rsid w:val="00BC59ED"/>
    <w:rsid w:val="00BC6720"/>
    <w:rsid w:val="00BC7B03"/>
    <w:rsid w:val="00BC7E6B"/>
    <w:rsid w:val="00BD5B5F"/>
    <w:rsid w:val="00BE0FA9"/>
    <w:rsid w:val="00BE1086"/>
    <w:rsid w:val="00BE1B31"/>
    <w:rsid w:val="00BE1D8B"/>
    <w:rsid w:val="00BE2EE8"/>
    <w:rsid w:val="00BE3B39"/>
    <w:rsid w:val="00BE41C5"/>
    <w:rsid w:val="00BE43C1"/>
    <w:rsid w:val="00BE53B1"/>
    <w:rsid w:val="00BE53D3"/>
    <w:rsid w:val="00BE64BB"/>
    <w:rsid w:val="00BE6A8F"/>
    <w:rsid w:val="00BE6D98"/>
    <w:rsid w:val="00BE77E7"/>
    <w:rsid w:val="00BE7B50"/>
    <w:rsid w:val="00BF1D67"/>
    <w:rsid w:val="00BF3A33"/>
    <w:rsid w:val="00BF49FF"/>
    <w:rsid w:val="00BF53CC"/>
    <w:rsid w:val="00BF5814"/>
    <w:rsid w:val="00BF60B2"/>
    <w:rsid w:val="00C01240"/>
    <w:rsid w:val="00C0263B"/>
    <w:rsid w:val="00C0275E"/>
    <w:rsid w:val="00C030B4"/>
    <w:rsid w:val="00C030D8"/>
    <w:rsid w:val="00C0365C"/>
    <w:rsid w:val="00C06A4D"/>
    <w:rsid w:val="00C101E2"/>
    <w:rsid w:val="00C111EA"/>
    <w:rsid w:val="00C11750"/>
    <w:rsid w:val="00C118B7"/>
    <w:rsid w:val="00C15A39"/>
    <w:rsid w:val="00C17120"/>
    <w:rsid w:val="00C17156"/>
    <w:rsid w:val="00C20395"/>
    <w:rsid w:val="00C20B36"/>
    <w:rsid w:val="00C21C8E"/>
    <w:rsid w:val="00C22CA4"/>
    <w:rsid w:val="00C30C56"/>
    <w:rsid w:val="00C330E0"/>
    <w:rsid w:val="00C338AA"/>
    <w:rsid w:val="00C351A1"/>
    <w:rsid w:val="00C412CF"/>
    <w:rsid w:val="00C41568"/>
    <w:rsid w:val="00C44D43"/>
    <w:rsid w:val="00C44EB8"/>
    <w:rsid w:val="00C467FF"/>
    <w:rsid w:val="00C469AF"/>
    <w:rsid w:val="00C46C56"/>
    <w:rsid w:val="00C518E8"/>
    <w:rsid w:val="00C52B4A"/>
    <w:rsid w:val="00C54DEE"/>
    <w:rsid w:val="00C57579"/>
    <w:rsid w:val="00C603FD"/>
    <w:rsid w:val="00C62844"/>
    <w:rsid w:val="00C630DB"/>
    <w:rsid w:val="00C63A00"/>
    <w:rsid w:val="00C63B1C"/>
    <w:rsid w:val="00C63E87"/>
    <w:rsid w:val="00C64DCD"/>
    <w:rsid w:val="00C65E11"/>
    <w:rsid w:val="00C664EC"/>
    <w:rsid w:val="00C6691F"/>
    <w:rsid w:val="00C67426"/>
    <w:rsid w:val="00C713F0"/>
    <w:rsid w:val="00C71E44"/>
    <w:rsid w:val="00C720F8"/>
    <w:rsid w:val="00C7443C"/>
    <w:rsid w:val="00C74A55"/>
    <w:rsid w:val="00C75F62"/>
    <w:rsid w:val="00C81AA1"/>
    <w:rsid w:val="00C84629"/>
    <w:rsid w:val="00C872DE"/>
    <w:rsid w:val="00C874A4"/>
    <w:rsid w:val="00C8798E"/>
    <w:rsid w:val="00C9630E"/>
    <w:rsid w:val="00C97507"/>
    <w:rsid w:val="00C97677"/>
    <w:rsid w:val="00CA022B"/>
    <w:rsid w:val="00CA078F"/>
    <w:rsid w:val="00CA3830"/>
    <w:rsid w:val="00CA4017"/>
    <w:rsid w:val="00CA4470"/>
    <w:rsid w:val="00CA54F3"/>
    <w:rsid w:val="00CA658A"/>
    <w:rsid w:val="00CA6A61"/>
    <w:rsid w:val="00CB0A69"/>
    <w:rsid w:val="00CB3CE3"/>
    <w:rsid w:val="00CB3E05"/>
    <w:rsid w:val="00CB4D0A"/>
    <w:rsid w:val="00CB58B2"/>
    <w:rsid w:val="00CC1928"/>
    <w:rsid w:val="00CC1C63"/>
    <w:rsid w:val="00CC1E34"/>
    <w:rsid w:val="00CC30C4"/>
    <w:rsid w:val="00CC36A9"/>
    <w:rsid w:val="00CC3753"/>
    <w:rsid w:val="00CC41FD"/>
    <w:rsid w:val="00CC704B"/>
    <w:rsid w:val="00CC79CD"/>
    <w:rsid w:val="00CC7E32"/>
    <w:rsid w:val="00CD0382"/>
    <w:rsid w:val="00CD19AE"/>
    <w:rsid w:val="00CD35CD"/>
    <w:rsid w:val="00CD404F"/>
    <w:rsid w:val="00CD5AAC"/>
    <w:rsid w:val="00CD72B0"/>
    <w:rsid w:val="00CD7A0D"/>
    <w:rsid w:val="00CE13EF"/>
    <w:rsid w:val="00CE17E6"/>
    <w:rsid w:val="00CE3085"/>
    <w:rsid w:val="00CE33DD"/>
    <w:rsid w:val="00CE3BA9"/>
    <w:rsid w:val="00CE4C54"/>
    <w:rsid w:val="00CF0FC0"/>
    <w:rsid w:val="00CF2892"/>
    <w:rsid w:val="00CF5759"/>
    <w:rsid w:val="00CF5E74"/>
    <w:rsid w:val="00CF7514"/>
    <w:rsid w:val="00CF79D8"/>
    <w:rsid w:val="00D009CA"/>
    <w:rsid w:val="00D02D59"/>
    <w:rsid w:val="00D04006"/>
    <w:rsid w:val="00D0455F"/>
    <w:rsid w:val="00D1053F"/>
    <w:rsid w:val="00D1185F"/>
    <w:rsid w:val="00D1319D"/>
    <w:rsid w:val="00D20169"/>
    <w:rsid w:val="00D217D5"/>
    <w:rsid w:val="00D21AB7"/>
    <w:rsid w:val="00D22A74"/>
    <w:rsid w:val="00D233F4"/>
    <w:rsid w:val="00D34EEF"/>
    <w:rsid w:val="00D35037"/>
    <w:rsid w:val="00D35FAF"/>
    <w:rsid w:val="00D368F5"/>
    <w:rsid w:val="00D36A73"/>
    <w:rsid w:val="00D36C61"/>
    <w:rsid w:val="00D40B17"/>
    <w:rsid w:val="00D42E3C"/>
    <w:rsid w:val="00D43E2B"/>
    <w:rsid w:val="00D46110"/>
    <w:rsid w:val="00D477ED"/>
    <w:rsid w:val="00D47821"/>
    <w:rsid w:val="00D479D9"/>
    <w:rsid w:val="00D513BE"/>
    <w:rsid w:val="00D515FA"/>
    <w:rsid w:val="00D51CBC"/>
    <w:rsid w:val="00D52190"/>
    <w:rsid w:val="00D53152"/>
    <w:rsid w:val="00D540AF"/>
    <w:rsid w:val="00D5746F"/>
    <w:rsid w:val="00D57B71"/>
    <w:rsid w:val="00D624A1"/>
    <w:rsid w:val="00D62B76"/>
    <w:rsid w:val="00D6590D"/>
    <w:rsid w:val="00D675E7"/>
    <w:rsid w:val="00D713AA"/>
    <w:rsid w:val="00D7566B"/>
    <w:rsid w:val="00D763D9"/>
    <w:rsid w:val="00D76D9F"/>
    <w:rsid w:val="00D80198"/>
    <w:rsid w:val="00D86550"/>
    <w:rsid w:val="00D9186D"/>
    <w:rsid w:val="00D9343F"/>
    <w:rsid w:val="00D94F6F"/>
    <w:rsid w:val="00D96116"/>
    <w:rsid w:val="00D9689E"/>
    <w:rsid w:val="00DA1823"/>
    <w:rsid w:val="00DA2A55"/>
    <w:rsid w:val="00DA3D45"/>
    <w:rsid w:val="00DA42A0"/>
    <w:rsid w:val="00DA659A"/>
    <w:rsid w:val="00DA7093"/>
    <w:rsid w:val="00DA7172"/>
    <w:rsid w:val="00DB1B74"/>
    <w:rsid w:val="00DB322A"/>
    <w:rsid w:val="00DB3390"/>
    <w:rsid w:val="00DB4571"/>
    <w:rsid w:val="00DB52DB"/>
    <w:rsid w:val="00DB5477"/>
    <w:rsid w:val="00DB62CC"/>
    <w:rsid w:val="00DC010C"/>
    <w:rsid w:val="00DC0510"/>
    <w:rsid w:val="00DC0DC6"/>
    <w:rsid w:val="00DC0DC9"/>
    <w:rsid w:val="00DC1B60"/>
    <w:rsid w:val="00DC2A9C"/>
    <w:rsid w:val="00DC336D"/>
    <w:rsid w:val="00DC5B8C"/>
    <w:rsid w:val="00DD06E4"/>
    <w:rsid w:val="00DD082C"/>
    <w:rsid w:val="00DD0BD8"/>
    <w:rsid w:val="00DD252E"/>
    <w:rsid w:val="00DD38B7"/>
    <w:rsid w:val="00DD4C9B"/>
    <w:rsid w:val="00DD4F11"/>
    <w:rsid w:val="00DD5890"/>
    <w:rsid w:val="00DD776B"/>
    <w:rsid w:val="00DE5077"/>
    <w:rsid w:val="00DE618B"/>
    <w:rsid w:val="00DE69AB"/>
    <w:rsid w:val="00DF37E9"/>
    <w:rsid w:val="00DF5B73"/>
    <w:rsid w:val="00DF689A"/>
    <w:rsid w:val="00E003AB"/>
    <w:rsid w:val="00E008EA"/>
    <w:rsid w:val="00E0111A"/>
    <w:rsid w:val="00E018E6"/>
    <w:rsid w:val="00E029E8"/>
    <w:rsid w:val="00E05B59"/>
    <w:rsid w:val="00E0779A"/>
    <w:rsid w:val="00E07E7F"/>
    <w:rsid w:val="00E101AD"/>
    <w:rsid w:val="00E11EE5"/>
    <w:rsid w:val="00E12BDB"/>
    <w:rsid w:val="00E13588"/>
    <w:rsid w:val="00E14483"/>
    <w:rsid w:val="00E15994"/>
    <w:rsid w:val="00E16176"/>
    <w:rsid w:val="00E16508"/>
    <w:rsid w:val="00E20E30"/>
    <w:rsid w:val="00E212F5"/>
    <w:rsid w:val="00E252C5"/>
    <w:rsid w:val="00E26E30"/>
    <w:rsid w:val="00E30C60"/>
    <w:rsid w:val="00E31841"/>
    <w:rsid w:val="00E32CC7"/>
    <w:rsid w:val="00E35251"/>
    <w:rsid w:val="00E35DCA"/>
    <w:rsid w:val="00E360C4"/>
    <w:rsid w:val="00E37046"/>
    <w:rsid w:val="00E3764C"/>
    <w:rsid w:val="00E37CCD"/>
    <w:rsid w:val="00E37FC6"/>
    <w:rsid w:val="00E42F8C"/>
    <w:rsid w:val="00E45E13"/>
    <w:rsid w:val="00E5043A"/>
    <w:rsid w:val="00E512C4"/>
    <w:rsid w:val="00E51487"/>
    <w:rsid w:val="00E52288"/>
    <w:rsid w:val="00E531DF"/>
    <w:rsid w:val="00E5517E"/>
    <w:rsid w:val="00E55280"/>
    <w:rsid w:val="00E574FA"/>
    <w:rsid w:val="00E62C3D"/>
    <w:rsid w:val="00E63382"/>
    <w:rsid w:val="00E6445D"/>
    <w:rsid w:val="00E64A06"/>
    <w:rsid w:val="00E6596F"/>
    <w:rsid w:val="00E671D3"/>
    <w:rsid w:val="00E73A89"/>
    <w:rsid w:val="00E73CE6"/>
    <w:rsid w:val="00E7513B"/>
    <w:rsid w:val="00E75E2C"/>
    <w:rsid w:val="00E76561"/>
    <w:rsid w:val="00E7657C"/>
    <w:rsid w:val="00E80091"/>
    <w:rsid w:val="00E902F8"/>
    <w:rsid w:val="00E9071E"/>
    <w:rsid w:val="00E90C72"/>
    <w:rsid w:val="00E92FC3"/>
    <w:rsid w:val="00E94CE2"/>
    <w:rsid w:val="00E9508E"/>
    <w:rsid w:val="00E959E9"/>
    <w:rsid w:val="00E9796E"/>
    <w:rsid w:val="00EA1833"/>
    <w:rsid w:val="00EA1BFA"/>
    <w:rsid w:val="00EA21E2"/>
    <w:rsid w:val="00EA70CB"/>
    <w:rsid w:val="00EA767D"/>
    <w:rsid w:val="00EA78C7"/>
    <w:rsid w:val="00EB118B"/>
    <w:rsid w:val="00EB18DF"/>
    <w:rsid w:val="00EB3792"/>
    <w:rsid w:val="00EC15CF"/>
    <w:rsid w:val="00EC3304"/>
    <w:rsid w:val="00EC3AE8"/>
    <w:rsid w:val="00EC5834"/>
    <w:rsid w:val="00EC6CAC"/>
    <w:rsid w:val="00EC70DA"/>
    <w:rsid w:val="00EC7119"/>
    <w:rsid w:val="00EC7DCC"/>
    <w:rsid w:val="00ED061D"/>
    <w:rsid w:val="00ED2246"/>
    <w:rsid w:val="00ED2E06"/>
    <w:rsid w:val="00ED337E"/>
    <w:rsid w:val="00ED5423"/>
    <w:rsid w:val="00ED5757"/>
    <w:rsid w:val="00ED76AD"/>
    <w:rsid w:val="00ED7953"/>
    <w:rsid w:val="00ED7EA7"/>
    <w:rsid w:val="00EE042F"/>
    <w:rsid w:val="00EE0524"/>
    <w:rsid w:val="00EE0A40"/>
    <w:rsid w:val="00EE2725"/>
    <w:rsid w:val="00EE2899"/>
    <w:rsid w:val="00EE29EB"/>
    <w:rsid w:val="00EE3E20"/>
    <w:rsid w:val="00EE47E9"/>
    <w:rsid w:val="00EE5464"/>
    <w:rsid w:val="00EE56EA"/>
    <w:rsid w:val="00EE5E26"/>
    <w:rsid w:val="00EE6A7A"/>
    <w:rsid w:val="00EE6A86"/>
    <w:rsid w:val="00EE75BB"/>
    <w:rsid w:val="00EF02CB"/>
    <w:rsid w:val="00EF1E57"/>
    <w:rsid w:val="00EF3C06"/>
    <w:rsid w:val="00EF420B"/>
    <w:rsid w:val="00EF476C"/>
    <w:rsid w:val="00EF4859"/>
    <w:rsid w:val="00EF74AB"/>
    <w:rsid w:val="00F01B16"/>
    <w:rsid w:val="00F02B91"/>
    <w:rsid w:val="00F0310A"/>
    <w:rsid w:val="00F043D9"/>
    <w:rsid w:val="00F053E7"/>
    <w:rsid w:val="00F06183"/>
    <w:rsid w:val="00F06188"/>
    <w:rsid w:val="00F0648F"/>
    <w:rsid w:val="00F076F8"/>
    <w:rsid w:val="00F078F6"/>
    <w:rsid w:val="00F11234"/>
    <w:rsid w:val="00F11D84"/>
    <w:rsid w:val="00F142CF"/>
    <w:rsid w:val="00F21FD3"/>
    <w:rsid w:val="00F224E3"/>
    <w:rsid w:val="00F250D1"/>
    <w:rsid w:val="00F2710B"/>
    <w:rsid w:val="00F274BE"/>
    <w:rsid w:val="00F274E4"/>
    <w:rsid w:val="00F3084E"/>
    <w:rsid w:val="00F33FB4"/>
    <w:rsid w:val="00F34A80"/>
    <w:rsid w:val="00F36DE8"/>
    <w:rsid w:val="00F40677"/>
    <w:rsid w:val="00F4282D"/>
    <w:rsid w:val="00F4355C"/>
    <w:rsid w:val="00F442D5"/>
    <w:rsid w:val="00F45183"/>
    <w:rsid w:val="00F466A1"/>
    <w:rsid w:val="00F476E1"/>
    <w:rsid w:val="00F47AF8"/>
    <w:rsid w:val="00F53EE3"/>
    <w:rsid w:val="00F54182"/>
    <w:rsid w:val="00F5519A"/>
    <w:rsid w:val="00F5748D"/>
    <w:rsid w:val="00F60EB8"/>
    <w:rsid w:val="00F619BF"/>
    <w:rsid w:val="00F61B14"/>
    <w:rsid w:val="00F629B8"/>
    <w:rsid w:val="00F62BBF"/>
    <w:rsid w:val="00F641AC"/>
    <w:rsid w:val="00F6729C"/>
    <w:rsid w:val="00F67816"/>
    <w:rsid w:val="00F70BEB"/>
    <w:rsid w:val="00F71531"/>
    <w:rsid w:val="00F76EB0"/>
    <w:rsid w:val="00F80629"/>
    <w:rsid w:val="00F81BD5"/>
    <w:rsid w:val="00F84EE0"/>
    <w:rsid w:val="00F8626A"/>
    <w:rsid w:val="00F86528"/>
    <w:rsid w:val="00F92581"/>
    <w:rsid w:val="00F941D7"/>
    <w:rsid w:val="00F942F9"/>
    <w:rsid w:val="00F9472C"/>
    <w:rsid w:val="00FA0A90"/>
    <w:rsid w:val="00FA2453"/>
    <w:rsid w:val="00FA2FD6"/>
    <w:rsid w:val="00FA3459"/>
    <w:rsid w:val="00FB24EA"/>
    <w:rsid w:val="00FB309D"/>
    <w:rsid w:val="00FB4776"/>
    <w:rsid w:val="00FB485F"/>
    <w:rsid w:val="00FB5948"/>
    <w:rsid w:val="00FB5D13"/>
    <w:rsid w:val="00FB73A7"/>
    <w:rsid w:val="00FB7B8E"/>
    <w:rsid w:val="00FC21E1"/>
    <w:rsid w:val="00FC2689"/>
    <w:rsid w:val="00FC426A"/>
    <w:rsid w:val="00FC42F1"/>
    <w:rsid w:val="00FC51F9"/>
    <w:rsid w:val="00FC57DC"/>
    <w:rsid w:val="00FC5AA3"/>
    <w:rsid w:val="00FC7A73"/>
    <w:rsid w:val="00FD06D2"/>
    <w:rsid w:val="00FD0E0B"/>
    <w:rsid w:val="00FD5AA7"/>
    <w:rsid w:val="00FD5D57"/>
    <w:rsid w:val="00FE56B8"/>
    <w:rsid w:val="00FE6965"/>
    <w:rsid w:val="00FE70ED"/>
    <w:rsid w:val="00FE7384"/>
    <w:rsid w:val="00FF0DDA"/>
    <w:rsid w:val="00FF2DB2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679FF6"/>
  <w15:docId w15:val="{C84CEC1B-8DD6-4D79-8FC7-90089587A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E29EB"/>
    <w:rPr>
      <w:sz w:val="24"/>
      <w:szCs w:val="24"/>
    </w:rPr>
  </w:style>
  <w:style w:type="paragraph" w:styleId="Nadpis1">
    <w:name w:val="heading 1"/>
    <w:basedOn w:val="Normlny"/>
    <w:next w:val="Normlny"/>
    <w:qFormat/>
    <w:rsid w:val="005E6C0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5E6C0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5E6C0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3956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2125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926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926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C874A4"/>
    <w:rPr>
      <w:color w:val="0000FF"/>
      <w:u w:val="single"/>
    </w:rPr>
  </w:style>
  <w:style w:type="character" w:styleId="PouitHypertextovPrepojenie">
    <w:name w:val="FollowedHyperlink"/>
    <w:basedOn w:val="Predvolenpsmoodseku"/>
    <w:rsid w:val="00991F5B"/>
    <w:rPr>
      <w:color w:val="606420"/>
      <w:u w:val="single"/>
    </w:rPr>
  </w:style>
  <w:style w:type="paragraph" w:styleId="Normlnywebov">
    <w:name w:val="Normal (Web)"/>
    <w:basedOn w:val="Normlny"/>
    <w:uiPriority w:val="99"/>
    <w:rsid w:val="00991F5B"/>
    <w:pPr>
      <w:ind w:left="150" w:right="150"/>
    </w:pPr>
  </w:style>
  <w:style w:type="table" w:styleId="Mriekatabuky">
    <w:name w:val="Table Grid"/>
    <w:basedOn w:val="Normlnatabuka"/>
    <w:rsid w:val="003A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qFormat/>
    <w:rsid w:val="00C44EB8"/>
    <w:rPr>
      <w:i/>
      <w:iCs/>
    </w:rPr>
  </w:style>
  <w:style w:type="paragraph" w:styleId="Odsekzoznamu">
    <w:name w:val="List Paragraph"/>
    <w:basedOn w:val="Normlny"/>
    <w:uiPriority w:val="34"/>
    <w:qFormat/>
    <w:rsid w:val="00A63B44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9F765F"/>
  </w:style>
  <w:style w:type="character" w:customStyle="1" w:styleId="Nadpis6Char">
    <w:name w:val="Nadpis 6 Char"/>
    <w:basedOn w:val="Predvolenpsmoodseku"/>
    <w:link w:val="Nadpis6"/>
    <w:uiPriority w:val="9"/>
    <w:semiHidden/>
    <w:rsid w:val="0069263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9263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shortened-text-ellipsis">
    <w:name w:val="shortened-text-ellipsis"/>
    <w:basedOn w:val="Predvolenpsmoodseku"/>
    <w:rsid w:val="00744A92"/>
  </w:style>
  <w:style w:type="character" w:styleId="Siln">
    <w:name w:val="Strong"/>
    <w:basedOn w:val="Predvolenpsmoodseku"/>
    <w:uiPriority w:val="22"/>
    <w:qFormat/>
    <w:rsid w:val="002656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779">
      <w:bodyDiv w:val="1"/>
      <w:marLeft w:val="525"/>
      <w:marRight w:val="5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5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626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asprava.sk/sk/osobna-internetova-zona/katalogy/katalog-formularov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ormware.sk/podpora/legservis/podavanie-danoveho-priznania-k-dani-z-prijmov-pravnickej-osoby-za-zdanovacie-obdobie-2018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ytajsauctovnika.sk/co-tvori-novom-povinnu-prilohu-danoveho-priznania-dani-prijmov-pravnickej-osoby-za-rok-2016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1441C-504A-42D0-B132-9B7A0CC0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Účtovná uzávierka 2010</vt:lpstr>
      <vt:lpstr>Účtovná uzávierka 2010</vt:lpstr>
    </vt:vector>
  </TitlesOfParts>
  <Company>Slovensky plynarensky priemysel, a.s.</Company>
  <LinksUpToDate>false</LinksUpToDate>
  <CharactersWithSpaces>3416</CharactersWithSpaces>
  <SharedDoc>false</SharedDoc>
  <HLinks>
    <vt:vector size="48" baseType="variant">
      <vt:variant>
        <vt:i4>1114199</vt:i4>
      </vt:variant>
      <vt:variant>
        <vt:i4>21</vt:i4>
      </vt:variant>
      <vt:variant>
        <vt:i4>0</vt:i4>
      </vt:variant>
      <vt:variant>
        <vt:i4>5</vt:i4>
      </vt:variant>
      <vt:variant>
        <vt:lpwstr>http://www.podnikam.webnoviny.sk/danovy-bonus/vyska-danoveho-bonusu-jul2011/22985</vt:lpwstr>
      </vt:variant>
      <vt:variant>
        <vt:lpwstr/>
      </vt:variant>
      <vt:variant>
        <vt:i4>4128889</vt:i4>
      </vt:variant>
      <vt:variant>
        <vt:i4>18</vt:i4>
      </vt:variant>
      <vt:variant>
        <vt:i4>0</vt:i4>
      </vt:variant>
      <vt:variant>
        <vt:i4>5</vt:i4>
      </vt:variant>
      <vt:variant>
        <vt:lpwstr>http://tehotenstvo.rodinka.sk/prirucka-pre-rodica/ii-peniaze-pre-rodicov/danovy-bonus/</vt:lpwstr>
      </vt:variant>
      <vt:variant>
        <vt:lpwstr/>
      </vt:variant>
      <vt:variant>
        <vt:i4>3276894</vt:i4>
      </vt:variant>
      <vt:variant>
        <vt:i4>15</vt:i4>
      </vt:variant>
      <vt:variant>
        <vt:i4>0</vt:i4>
      </vt:variant>
      <vt:variant>
        <vt:i4>5</vt:i4>
      </vt:variant>
      <vt:variant>
        <vt:lpwstr>http://www.ako-uctovat.sk/ucet.php?ucet_c=342&amp;popis=Ostatne-priame-dane&amp;i=125</vt:lpwstr>
      </vt:variant>
      <vt:variant>
        <vt:lpwstr/>
      </vt:variant>
      <vt:variant>
        <vt:i4>1114137</vt:i4>
      </vt:variant>
      <vt:variant>
        <vt:i4>12</vt:i4>
      </vt:variant>
      <vt:variant>
        <vt:i4>0</vt:i4>
      </vt:variant>
      <vt:variant>
        <vt:i4>5</vt:i4>
      </vt:variant>
      <vt:variant>
        <vt:lpwstr>http://www.porada.sk/t156063-uctovanie-leasingu-dane-z-urokov-v-roku-2011-a.html</vt:lpwstr>
      </vt:variant>
      <vt:variant>
        <vt:lpwstr/>
      </vt:variant>
      <vt:variant>
        <vt:i4>3866719</vt:i4>
      </vt:variant>
      <vt:variant>
        <vt:i4>9</vt:i4>
      </vt:variant>
      <vt:variant>
        <vt:i4>0</vt:i4>
      </vt:variant>
      <vt:variant>
        <vt:i4>5</vt:i4>
      </vt:variant>
      <vt:variant>
        <vt:lpwstr>http://www.pp.sk/7733/DP-PO-2011_39090.aspx</vt:lpwstr>
      </vt:variant>
      <vt:variant>
        <vt:lpwstr/>
      </vt:variant>
      <vt:variant>
        <vt:i4>4522001</vt:i4>
      </vt:variant>
      <vt:variant>
        <vt:i4>6</vt:i4>
      </vt:variant>
      <vt:variant>
        <vt:i4>0</vt:i4>
      </vt:variant>
      <vt:variant>
        <vt:i4>5</vt:i4>
      </vt:variant>
      <vt:variant>
        <vt:lpwstr>http://www.finance.sk/dane/danove-formulare/dan-z-primov-po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http://www.pp.sk/7733/Poznamky-k-uctovnej-zavierke-za-rok-2011_40206.aspx</vt:lpwstr>
      </vt:variant>
      <vt:variant>
        <vt:lpwstr/>
      </vt:variant>
      <vt:variant>
        <vt:i4>7733280</vt:i4>
      </vt:variant>
      <vt:variant>
        <vt:i4>0</vt:i4>
      </vt:variant>
      <vt:variant>
        <vt:i4>0</vt:i4>
      </vt:variant>
      <vt:variant>
        <vt:i4>5</vt:i4>
      </vt:variant>
      <vt:variant>
        <vt:lpwstr>https://www.stormware.sk/podpora/faq/pohoda/ukonceni-obdobi.aspx</vt:lpwstr>
      </vt:variant>
      <vt:variant>
        <vt:lpwstr>ucetnictv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tovná uzávierka 2010</dc:title>
  <dc:creator>korytaj</dc:creator>
  <cp:lastModifiedBy>PC</cp:lastModifiedBy>
  <cp:revision>7</cp:revision>
  <dcterms:created xsi:type="dcterms:W3CDTF">2025-03-24T12:46:00Z</dcterms:created>
  <dcterms:modified xsi:type="dcterms:W3CDTF">2025-03-30T18:39:00Z</dcterms:modified>
</cp:coreProperties>
</file>